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661"/>
      </w:tblGrid>
      <w:tr w:rsidR="00800B53" w:rsidTr="007440E3">
        <w:tc>
          <w:tcPr>
            <w:tcW w:w="9016" w:type="dxa"/>
            <w:gridSpan w:val="2"/>
          </w:tcPr>
          <w:p w:rsidR="00800B53" w:rsidRDefault="00800B53" w:rsidP="00800B53">
            <w:pPr>
              <w:ind w:right="447"/>
              <w:jc w:val="center"/>
            </w:pPr>
            <w:r>
              <w:rPr>
                <w:rFonts w:ascii="Corbel" w:eastAsia="Corbel" w:hAnsi="Corbel" w:cs="Corbel"/>
                <w:b/>
                <w:color w:val="009999"/>
              </w:rPr>
              <w:t xml:space="preserve">1. </w:t>
            </w:r>
            <w:r>
              <w:rPr>
                <w:rFonts w:ascii="Corbel" w:eastAsia="Corbel" w:hAnsi="Corbel" w:cs="Corbel"/>
                <w:color w:val="009999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 </w:t>
            </w:r>
          </w:p>
          <w:p w:rsidR="00800B53" w:rsidRDefault="00800B53" w:rsidP="00800B53">
            <w:pPr>
              <w:ind w:right="408"/>
              <w:jc w:val="center"/>
            </w:pPr>
            <w:r>
              <w:rPr>
                <w:rFonts w:ascii="Corbel" w:eastAsia="Corbel" w:hAnsi="Corbel" w:cs="Corbel"/>
                <w:b/>
                <w:color w:val="009999"/>
              </w:rPr>
              <w:t xml:space="preserve">DOWNLOADING SOFTWARE </w:t>
            </w:r>
          </w:p>
          <w:p w:rsidR="00800B53" w:rsidRDefault="00800B53" w:rsidP="00800B53">
            <w:pPr>
              <w:ind w:right="413"/>
              <w:jc w:val="center"/>
              <w:rPr>
                <w:rFonts w:ascii="Corbel" w:eastAsia="Corbel" w:hAnsi="Corbel" w:cs="Corbel"/>
                <w:b/>
                <w:color w:val="009999"/>
              </w:rPr>
            </w:pPr>
            <w:r>
              <w:rPr>
                <w:rFonts w:ascii="Corbel" w:eastAsia="Corbel" w:hAnsi="Corbel" w:cs="Corbel"/>
                <w:b/>
                <w:color w:val="009999"/>
              </w:rPr>
              <w:t xml:space="preserve">for Client </w:t>
            </w:r>
          </w:p>
          <w:p w:rsidR="00800B53" w:rsidRDefault="00800B53"/>
        </w:tc>
      </w:tr>
      <w:tr w:rsidR="00800B53" w:rsidTr="00800B53">
        <w:tc>
          <w:tcPr>
            <w:tcW w:w="355" w:type="dxa"/>
          </w:tcPr>
          <w:p w:rsidR="00800B53" w:rsidRDefault="007F04C3">
            <w:r w:rsidRPr="007F04C3">
              <w:rPr>
                <w:color w:val="009999"/>
              </w:rPr>
              <w:t>1</w:t>
            </w:r>
          </w:p>
        </w:tc>
        <w:tc>
          <w:tcPr>
            <w:tcW w:w="8661" w:type="dxa"/>
          </w:tcPr>
          <w:p w:rsidR="00800B53" w:rsidRPr="00812141" w:rsidRDefault="00800B53" w:rsidP="00800B53">
            <w:pPr>
              <w:spacing w:after="6"/>
              <w:rPr>
                <w:rFonts w:ascii="Corbel" w:hAnsi="Corbel"/>
              </w:rPr>
            </w:pPr>
            <w:r w:rsidRPr="00812141">
              <w:rPr>
                <w:rFonts w:ascii="Corbel" w:eastAsia="Corbel" w:hAnsi="Corbel" w:cs="Corbel"/>
                <w:b/>
              </w:rPr>
              <w:t xml:space="preserve">Software </w:t>
            </w:r>
            <w:r w:rsidRPr="00812141">
              <w:rPr>
                <w:rFonts w:ascii="Corbel" w:eastAsia="Corbel" w:hAnsi="Corbel" w:cs="Corbel"/>
              </w:rPr>
              <w:t xml:space="preserve">– for the Client’s PC (or Windows 8 tablet):  </w:t>
            </w:r>
          </w:p>
          <w:p w:rsidR="00800B53" w:rsidRPr="00812141" w:rsidRDefault="00800B53" w:rsidP="00800B53">
            <w:pPr>
              <w:rPr>
                <w:rFonts w:ascii="Corbel" w:hAnsi="Corbel"/>
              </w:rPr>
            </w:pPr>
            <w:r w:rsidRPr="00812141">
              <w:rPr>
                <w:rFonts w:ascii="Corbel" w:eastAsia="Corbel" w:hAnsi="Corbel" w:cs="Corbel"/>
              </w:rPr>
              <w:t xml:space="preserve">  </w:t>
            </w:r>
          </w:p>
          <w:p w:rsidR="00800B53" w:rsidRDefault="00F72B50">
            <w:pPr>
              <w:rPr>
                <w:rFonts w:ascii="Corbel" w:hAnsi="Corbel"/>
              </w:rPr>
            </w:pPr>
            <w:r w:rsidRPr="004F5357">
              <w:rPr>
                <w:rFonts w:ascii="Corbel" w:hAnsi="Corbel"/>
                <w:b/>
              </w:rPr>
              <w:t xml:space="preserve">Welcome to the </w:t>
            </w:r>
            <w:proofErr w:type="spellStart"/>
            <w:r w:rsidRPr="004F5357">
              <w:rPr>
                <w:rFonts w:ascii="Corbel" w:hAnsi="Corbel"/>
                <w:b/>
              </w:rPr>
              <w:t>Zenalyser</w:t>
            </w:r>
            <w:proofErr w:type="spellEnd"/>
            <w:r w:rsidRPr="004F5357">
              <w:rPr>
                <w:rFonts w:ascii="Corbel" w:hAnsi="Corbel"/>
                <w:b/>
              </w:rPr>
              <w:t xml:space="preserve"> Treatment System</w:t>
            </w:r>
            <w:r>
              <w:rPr>
                <w:rFonts w:ascii="Corbel" w:hAnsi="Corbel"/>
              </w:rPr>
              <w:t xml:space="preserve"> – a unique way of providing effective treatment together with daily monitoring and support.  We </w:t>
            </w:r>
            <w:r w:rsidR="003475DA">
              <w:rPr>
                <w:rFonts w:ascii="Corbel" w:hAnsi="Corbel"/>
              </w:rPr>
              <w:t xml:space="preserve">really </w:t>
            </w:r>
            <w:r>
              <w:rPr>
                <w:rFonts w:ascii="Corbel" w:hAnsi="Corbel"/>
              </w:rPr>
              <w:t xml:space="preserve">hope that you benefit from this development and would </w:t>
            </w:r>
            <w:r w:rsidR="003475DA">
              <w:rPr>
                <w:rFonts w:ascii="Corbel" w:hAnsi="Corbel"/>
              </w:rPr>
              <w:t xml:space="preserve">be delighted to hear your comments and suggestions.  Simply write to </w:t>
            </w:r>
            <w:proofErr w:type="spellStart"/>
            <w:r w:rsidR="003475DA">
              <w:rPr>
                <w:rFonts w:ascii="Corbel" w:hAnsi="Corbel"/>
              </w:rPr>
              <w:t>ZenaMed</w:t>
            </w:r>
            <w:proofErr w:type="spellEnd"/>
            <w:r w:rsidR="003475DA">
              <w:rPr>
                <w:rFonts w:ascii="Corbel" w:hAnsi="Corbel"/>
              </w:rPr>
              <w:t xml:space="preserve"> Ltd and let </w:t>
            </w:r>
            <w:bookmarkStart w:id="0" w:name="_GoBack"/>
            <w:bookmarkEnd w:id="0"/>
            <w:r w:rsidR="003475DA">
              <w:rPr>
                <w:rFonts w:ascii="Corbel" w:hAnsi="Corbel"/>
              </w:rPr>
              <w:t>us know what you think.  Your views matter.</w:t>
            </w:r>
          </w:p>
          <w:p w:rsidR="003475DA" w:rsidRDefault="003475DA">
            <w:pPr>
              <w:rPr>
                <w:rFonts w:ascii="Corbel" w:hAnsi="Corbel"/>
              </w:rPr>
            </w:pPr>
          </w:p>
          <w:p w:rsidR="00800B53" w:rsidRPr="00812141" w:rsidRDefault="003475D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efore you can get started you will need to put the </w:t>
            </w:r>
            <w:proofErr w:type="spellStart"/>
            <w:r>
              <w:rPr>
                <w:rFonts w:ascii="Corbel" w:hAnsi="Corbel"/>
              </w:rPr>
              <w:t>Zenalyser</w:t>
            </w:r>
            <w:proofErr w:type="spellEnd"/>
            <w:r>
              <w:rPr>
                <w:rFonts w:ascii="Corbel" w:hAnsi="Corbel"/>
              </w:rPr>
              <w:t xml:space="preserve"> software on to your </w:t>
            </w:r>
            <w:r w:rsidR="00BC0B1A">
              <w:rPr>
                <w:rFonts w:ascii="Corbel" w:hAnsi="Corbel"/>
              </w:rPr>
              <w:t xml:space="preserve">Windows 7 or later </w:t>
            </w:r>
            <w:r>
              <w:rPr>
                <w:rFonts w:ascii="Corbel" w:hAnsi="Corbel"/>
              </w:rPr>
              <w:t>device.  Just follow the steps below and you should have no trouble.</w:t>
            </w:r>
          </w:p>
          <w:p w:rsidR="00BB165E" w:rsidRDefault="00BB165E" w:rsidP="00F72B50">
            <w:pPr>
              <w:rPr>
                <w:rFonts w:ascii="Corbel" w:eastAsia="Corbel" w:hAnsi="Corbel" w:cs="Corbel"/>
              </w:rPr>
            </w:pPr>
          </w:p>
          <w:p w:rsidR="00BB165E" w:rsidRDefault="00BB165E" w:rsidP="00F72B50">
            <w:pPr>
              <w:rPr>
                <w:rFonts w:ascii="Corbel" w:eastAsia="Corbel" w:hAnsi="Corbel" w:cs="Corbel"/>
              </w:rPr>
            </w:pPr>
          </w:p>
          <w:p w:rsidR="00F72B50" w:rsidRPr="00812141" w:rsidRDefault="00F72B50" w:rsidP="00F72B50">
            <w:pPr>
              <w:rPr>
                <w:rFonts w:ascii="Corbel" w:hAnsi="Corbel"/>
              </w:rPr>
            </w:pPr>
            <w:r w:rsidRPr="00812141">
              <w:rPr>
                <w:rFonts w:ascii="Corbel" w:eastAsia="Corbel" w:hAnsi="Corbel" w:cs="Corbel"/>
              </w:rPr>
              <w:t xml:space="preserve">Insert data pen into a USB port.  Open the data pen.  </w:t>
            </w:r>
            <w:r w:rsidRPr="00812141">
              <w:rPr>
                <w:rFonts w:ascii="Corbel" w:eastAsia="Corbel" w:hAnsi="Corbel" w:cs="Corbel"/>
                <w:color w:val="009999"/>
              </w:rPr>
              <w:t>Take the following steps:</w:t>
            </w: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BB165E">
            <w:pPr>
              <w:rPr>
                <w:rFonts w:ascii="Corbel" w:hAnsi="Corbel"/>
              </w:rPr>
            </w:pPr>
            <w:r w:rsidRPr="00812141">
              <w:rPr>
                <w:rFonts w:ascii="Corbel" w:eastAsia="Corbel" w:hAnsi="Corbel" w:cs="Corbel"/>
                <w:noProof/>
              </w:rPr>
              <w:drawing>
                <wp:anchor distT="0" distB="0" distL="114300" distR="114300" simplePos="0" relativeHeight="251663360" behindDoc="0" locked="0" layoutInCell="1" allowOverlap="1" wp14:anchorId="0E3EA852" wp14:editId="14CC09FD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357214</wp:posOffset>
                  </wp:positionV>
                  <wp:extent cx="4968875" cy="1282700"/>
                  <wp:effectExtent l="0" t="0" r="3175" b="0"/>
                  <wp:wrapNone/>
                  <wp:docPr id="4" name="Picture 4" descr="C:\Users\keron\Pictures\Screenshots\Screenshot (9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ron\Pictures\Screenshots\Screenshot (9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Default="00800B53">
            <w:pPr>
              <w:rPr>
                <w:rFonts w:ascii="Corbel" w:hAnsi="Corbel"/>
              </w:rPr>
            </w:pPr>
          </w:p>
          <w:p w:rsidR="003475DA" w:rsidRDefault="00BB165E">
            <w:pPr>
              <w:rPr>
                <w:rFonts w:ascii="Corbel" w:hAnsi="Corbel"/>
              </w:rPr>
            </w:pPr>
            <w:r w:rsidRPr="00812141">
              <w:rPr>
                <w:rFonts w:ascii="Corbel" w:eastAsia="Corbel" w:hAnsi="Corbel" w:cs="Corbe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65E862" wp14:editId="4390CA19">
                      <wp:simplePos x="0" y="0"/>
                      <wp:positionH relativeFrom="column">
                        <wp:posOffset>28897</wp:posOffset>
                      </wp:positionH>
                      <wp:positionV relativeFrom="paragraph">
                        <wp:posOffset>22159</wp:posOffset>
                      </wp:positionV>
                      <wp:extent cx="2283358" cy="375274"/>
                      <wp:effectExtent l="0" t="0" r="22225" b="25400"/>
                      <wp:wrapNone/>
                      <wp:docPr id="165" name="Oval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358" cy="37527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F74EA7" id="Oval 165" o:spid="_x0000_s1026" style="position:absolute;margin-left:2.3pt;margin-top:1.75pt;width:179.8pt;height:2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3475DA" w:rsidRDefault="003475DA">
            <w:pPr>
              <w:rPr>
                <w:rFonts w:ascii="Corbel" w:hAnsi="Corbel"/>
              </w:rPr>
            </w:pPr>
          </w:p>
          <w:p w:rsidR="003475DA" w:rsidRDefault="003475DA">
            <w:pPr>
              <w:rPr>
                <w:rFonts w:ascii="Corbel" w:hAnsi="Corbel"/>
              </w:rPr>
            </w:pPr>
          </w:p>
          <w:p w:rsidR="003475DA" w:rsidRDefault="003475DA">
            <w:pPr>
              <w:rPr>
                <w:rFonts w:ascii="Corbel" w:hAnsi="Corbel"/>
              </w:rPr>
            </w:pPr>
          </w:p>
          <w:p w:rsidR="003475DA" w:rsidRDefault="003475DA">
            <w:pPr>
              <w:rPr>
                <w:rFonts w:ascii="Corbel" w:hAnsi="Corbel"/>
              </w:rPr>
            </w:pPr>
          </w:p>
          <w:p w:rsidR="003475DA" w:rsidRDefault="003475DA">
            <w:pPr>
              <w:rPr>
                <w:rFonts w:ascii="Corbel" w:hAnsi="Corbel"/>
              </w:rPr>
            </w:pPr>
          </w:p>
          <w:p w:rsidR="003475DA" w:rsidRPr="00812141" w:rsidRDefault="003475DA">
            <w:pPr>
              <w:rPr>
                <w:rFonts w:ascii="Corbel" w:hAnsi="Corbel"/>
              </w:rPr>
            </w:pPr>
          </w:p>
          <w:p w:rsidR="006D22D0" w:rsidRPr="00812141" w:rsidRDefault="006D22D0" w:rsidP="003475DA">
            <w:pPr>
              <w:rPr>
                <w:rFonts w:ascii="Corbel" w:eastAsia="Corbel" w:hAnsi="Corbel" w:cs="Corbel"/>
              </w:rPr>
            </w:pPr>
            <w:r w:rsidRPr="00812141">
              <w:rPr>
                <w:rFonts w:ascii="Corbel" w:eastAsia="Corbel" w:hAnsi="Corbel" w:cs="Corbe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2DF387" wp14:editId="5EE4628D">
                      <wp:simplePos x="0" y="0"/>
                      <wp:positionH relativeFrom="column">
                        <wp:posOffset>963102</wp:posOffset>
                      </wp:positionH>
                      <wp:positionV relativeFrom="page">
                        <wp:posOffset>3762375</wp:posOffset>
                      </wp:positionV>
                      <wp:extent cx="2782570" cy="354827"/>
                      <wp:effectExtent l="0" t="0" r="0" b="76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2570" cy="354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2D0" w:rsidRPr="00812141" w:rsidRDefault="006D22D0" w:rsidP="006D22D0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812141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Double click </w:t>
                                  </w:r>
                                  <w:r w:rsidR="00812141" w:rsidRPr="00812141">
                                    <w:rPr>
                                      <w:rFonts w:ascii="Corbel" w:hAnsi="Corbel"/>
                                    </w:rPr>
                                    <w:t xml:space="preserve">on </w:t>
                                  </w:r>
                                  <w:r w:rsidR="00812141">
                                    <w:rPr>
                                      <w:rFonts w:ascii="Corbel" w:hAnsi="Corbel"/>
                                    </w:rPr>
                                    <w:t>“</w:t>
                                  </w:r>
                                  <w:r w:rsidRPr="00812141">
                                    <w:rPr>
                                      <w:rFonts w:ascii="Corbel" w:hAnsi="Corbel"/>
                                    </w:rPr>
                                    <w:t>setup</w:t>
                                  </w:r>
                                  <w:r w:rsidR="00812141">
                                    <w:rPr>
                                      <w:rFonts w:ascii="Corbel" w:hAnsi="Corbel"/>
                                    </w:rPr>
                                    <w:t>”</w:t>
                                  </w:r>
                                </w:p>
                                <w:p w:rsidR="006D22D0" w:rsidRPr="00812141" w:rsidRDefault="006D22D0" w:rsidP="006D22D0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DF387" id="_x0000_s1027" type="#_x0000_t202" style="position:absolute;margin-left:75.85pt;margin-top:296.25pt;width:219.1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" stroked="f">
                      <v:textbox>
                        <w:txbxContent>
                          <w:p w:rsidR="006D22D0" w:rsidRPr="00812141" w:rsidRDefault="006D22D0" w:rsidP="006D22D0">
                            <w:pPr>
                              <w:rPr>
                                <w:rFonts w:ascii="Corbel" w:hAnsi="Corbel"/>
                              </w:rPr>
                            </w:pPr>
                            <w:r w:rsidRPr="00812141">
                              <w:rPr>
                                <w:rFonts w:ascii="Corbel" w:hAnsi="Corbel"/>
                                <w:color w:val="009999"/>
                              </w:rPr>
                              <w:t xml:space="preserve">Double click </w:t>
                            </w:r>
                            <w:r w:rsidR="00812141" w:rsidRPr="00812141">
                              <w:rPr>
                                <w:rFonts w:ascii="Corbel" w:hAnsi="Corbel"/>
                              </w:rPr>
                              <w:t xml:space="preserve">on </w:t>
                            </w:r>
                            <w:r w:rsidR="00812141">
                              <w:rPr>
                                <w:rFonts w:ascii="Corbel" w:hAnsi="Corbel"/>
                              </w:rPr>
                              <w:t>“</w:t>
                            </w:r>
                            <w:r w:rsidRPr="00812141">
                              <w:rPr>
                                <w:rFonts w:ascii="Corbel" w:hAnsi="Corbel"/>
                              </w:rPr>
                              <w:t>setup</w:t>
                            </w:r>
                            <w:r w:rsidR="00812141">
                              <w:rPr>
                                <w:rFonts w:ascii="Corbel" w:hAnsi="Corbel"/>
                              </w:rPr>
                              <w:t>”</w:t>
                            </w:r>
                          </w:p>
                          <w:p w:rsidR="006D22D0" w:rsidRPr="00812141" w:rsidRDefault="006D22D0" w:rsidP="006D22D0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12141">
              <w:rPr>
                <w:rFonts w:ascii="Corbel" w:eastAsia="Corbel" w:hAnsi="Corbel" w:cs="Corbel"/>
              </w:rPr>
              <w:t xml:space="preserve">You may now receive a message: “Do you want to allow the following programme from an unknown publisher to make changes to your computer?”  </w:t>
            </w:r>
            <w:r w:rsidRPr="00812141">
              <w:rPr>
                <w:rFonts w:ascii="Corbel" w:eastAsia="Corbel" w:hAnsi="Corbel" w:cs="Corbel"/>
                <w:color w:val="009999"/>
              </w:rPr>
              <w:t>Click</w:t>
            </w:r>
            <w:r w:rsidRPr="00812141">
              <w:rPr>
                <w:rFonts w:ascii="Corbel" w:eastAsia="Corbel" w:hAnsi="Corbel" w:cs="Corbel"/>
              </w:rPr>
              <w:t xml:space="preserve"> “Yes”</w:t>
            </w: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6D22D0">
            <w:pPr>
              <w:rPr>
                <w:rFonts w:ascii="Corbel" w:hAnsi="Corbel"/>
              </w:rPr>
            </w:pPr>
            <w:r w:rsidRPr="00812141">
              <w:rPr>
                <w:rFonts w:ascii="Corbel" w:hAnsi="Corbel"/>
                <w:noProof/>
              </w:rPr>
              <w:drawing>
                <wp:anchor distT="0" distB="0" distL="114300" distR="114300" simplePos="0" relativeHeight="251667456" behindDoc="0" locked="0" layoutInCell="1" allowOverlap="1" wp14:anchorId="5D027A17" wp14:editId="4312B798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5040630</wp:posOffset>
                  </wp:positionV>
                  <wp:extent cx="2403503" cy="1940035"/>
                  <wp:effectExtent l="0" t="0" r="0" b="3175"/>
                  <wp:wrapNone/>
                  <wp:docPr id="189" name="Picture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639" cy="194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08793C">
            <w:pPr>
              <w:rPr>
                <w:rFonts w:ascii="Corbel" w:hAnsi="Corbel"/>
              </w:rPr>
            </w:pPr>
            <w:r w:rsidRPr="00812141">
              <w:rPr>
                <w:rFonts w:ascii="Corbel" w:hAnsi="Corbe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908AAA1" wp14:editId="6C86C8B0">
                      <wp:simplePos x="0" y="0"/>
                      <wp:positionH relativeFrom="column">
                        <wp:posOffset>2556811</wp:posOffset>
                      </wp:positionH>
                      <wp:positionV relativeFrom="page">
                        <wp:posOffset>6709770</wp:posOffset>
                      </wp:positionV>
                      <wp:extent cx="2279650" cy="112204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93C" w:rsidRPr="00812141" w:rsidRDefault="0008793C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812141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>Click</w:t>
                                  </w:r>
                                  <w:r w:rsidRPr="00812141">
                                    <w:rPr>
                                      <w:rFonts w:ascii="Corbel" w:hAnsi="Corbel"/>
                                    </w:rPr>
                                    <w:t xml:space="preserve"> “Next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08AAA1" id="_x0000_s1028" type="#_x0000_t202" style="position:absolute;margin-left:201.3pt;margin-top:528.35pt;width:179.5pt;height:88.35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AVIwIAACU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" stroked="f">
                      <v:textbox style="mso-fit-shape-to-text:t">
                        <w:txbxContent>
                          <w:p w:rsidR="0008793C" w:rsidRPr="00812141" w:rsidRDefault="0008793C">
                            <w:pPr>
                              <w:rPr>
                                <w:rFonts w:ascii="Corbel" w:hAnsi="Corbel"/>
                              </w:rPr>
                            </w:pPr>
                            <w:r w:rsidRPr="00812141">
                              <w:rPr>
                                <w:rFonts w:ascii="Corbel" w:hAnsi="Corbel"/>
                                <w:color w:val="009999"/>
                              </w:rPr>
                              <w:t>Click</w:t>
                            </w:r>
                            <w:r w:rsidRPr="00812141">
                              <w:rPr>
                                <w:rFonts w:ascii="Corbel" w:hAnsi="Corbel"/>
                              </w:rPr>
                              <w:t xml:space="preserve"> “Next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800B53" w:rsidRPr="00812141" w:rsidRDefault="00800B53">
            <w:pPr>
              <w:rPr>
                <w:rFonts w:ascii="Corbel" w:hAnsi="Corbel"/>
              </w:rPr>
            </w:pPr>
          </w:p>
          <w:p w:rsidR="006D22D0" w:rsidRPr="00812141" w:rsidRDefault="006D22D0">
            <w:pPr>
              <w:rPr>
                <w:rFonts w:ascii="Corbel" w:hAnsi="Corbel"/>
              </w:rPr>
            </w:pPr>
          </w:p>
          <w:p w:rsidR="006D22D0" w:rsidRPr="00812141" w:rsidRDefault="006D22D0">
            <w:pPr>
              <w:rPr>
                <w:rFonts w:ascii="Corbel" w:hAnsi="Corbel"/>
                <w:color w:val="009999"/>
              </w:rPr>
            </w:pPr>
            <w:r w:rsidRPr="00812141">
              <w:rPr>
                <w:rFonts w:ascii="Corbel" w:hAnsi="Corbel"/>
                <w:color w:val="009999"/>
              </w:rPr>
              <w:t>Now complete the remaining steps – see below</w:t>
            </w:r>
          </w:p>
          <w:p w:rsidR="006D22D0" w:rsidRPr="00812141" w:rsidRDefault="006D22D0">
            <w:pPr>
              <w:rPr>
                <w:rFonts w:ascii="Corbel" w:hAnsi="Corbel"/>
              </w:rPr>
            </w:pPr>
          </w:p>
          <w:p w:rsidR="006D22D0" w:rsidRPr="00812141" w:rsidRDefault="006D22D0">
            <w:pPr>
              <w:rPr>
                <w:rFonts w:ascii="Corbel" w:hAnsi="Corbel"/>
              </w:rPr>
            </w:pPr>
          </w:p>
          <w:p w:rsidR="00800B53" w:rsidRDefault="00800B53"/>
        </w:tc>
      </w:tr>
      <w:tr w:rsidR="007F04C3" w:rsidTr="007F04C3">
        <w:tc>
          <w:tcPr>
            <w:tcW w:w="355" w:type="dxa"/>
          </w:tcPr>
          <w:p w:rsidR="007F04C3" w:rsidRDefault="007F04C3">
            <w:r w:rsidRPr="007F04C3">
              <w:rPr>
                <w:color w:val="009999"/>
              </w:rPr>
              <w:t>2</w:t>
            </w:r>
          </w:p>
        </w:tc>
        <w:tc>
          <w:tcPr>
            <w:tcW w:w="8661" w:type="dxa"/>
          </w:tcPr>
          <w:p w:rsidR="007F04C3" w:rsidRDefault="007F04C3"/>
          <w:p w:rsidR="007F04C3" w:rsidRDefault="00BB165E">
            <w:r w:rsidRPr="005E546D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5ED9D02" wp14:editId="67AD36E8">
                  <wp:simplePos x="0" y="0"/>
                  <wp:positionH relativeFrom="column">
                    <wp:posOffset>-4482</wp:posOffset>
                  </wp:positionH>
                  <wp:positionV relativeFrom="page">
                    <wp:posOffset>97496</wp:posOffset>
                  </wp:positionV>
                  <wp:extent cx="2403503" cy="1852164"/>
                  <wp:effectExtent l="0" t="0" r="0" b="0"/>
                  <wp:wrapNone/>
                  <wp:docPr id="9" name="Picture 9" descr="C:\Users\keron\Pictures\Screenshots\Screenshot (9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ron\Pictures\Screenshots\Screenshot (9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503" cy="185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814C82" w:rsidP="00814C82">
            <w:pPr>
              <w:tabs>
                <w:tab w:val="left" w:pos="4986"/>
              </w:tabs>
            </w:pPr>
            <w:r>
              <w:tab/>
            </w:r>
          </w:p>
          <w:p w:rsidR="007F04C3" w:rsidRDefault="00814C82">
            <w:r w:rsidRPr="00814C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7EDC6ED" wp14:editId="17F51E29">
                      <wp:simplePos x="0" y="0"/>
                      <wp:positionH relativeFrom="column">
                        <wp:posOffset>2537834</wp:posOffset>
                      </wp:positionH>
                      <wp:positionV relativeFrom="page">
                        <wp:posOffset>1696569</wp:posOffset>
                      </wp:positionV>
                      <wp:extent cx="2279650" cy="1122045"/>
                      <wp:effectExtent l="0" t="0" r="0" b="0"/>
                      <wp:wrapNone/>
                      <wp:docPr id="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82" w:rsidRPr="00812141" w:rsidRDefault="00814C82" w:rsidP="00814C82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812141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Click </w:t>
                                  </w:r>
                                  <w:r w:rsidRPr="00812141">
                                    <w:rPr>
                                      <w:rFonts w:ascii="Corbel" w:hAnsi="Corbel"/>
                                    </w:rPr>
                                    <w:t>“Next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EDC6ED" id="_x0000_s1029" type="#_x0000_t202" style="position:absolute;margin-left:199.85pt;margin-top:133.6pt;width:179.5pt;height:88.35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KjJAIAACUEAAAOAAAAZHJzL2Uyb0RvYy54bWysU9tu2zAMfR+wfxD0vviyJG2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" stroked="f">
                      <v:textbox style="mso-fit-shape-to-text:t">
                        <w:txbxContent>
                          <w:p w:rsidR="00814C82" w:rsidRPr="00812141" w:rsidRDefault="00814C82" w:rsidP="00814C82">
                            <w:pPr>
                              <w:rPr>
                                <w:rFonts w:ascii="Corbel" w:hAnsi="Corbel"/>
                              </w:rPr>
                            </w:pPr>
                            <w:r w:rsidRPr="00812141">
                              <w:rPr>
                                <w:rFonts w:ascii="Corbel" w:hAnsi="Corbel"/>
                                <w:color w:val="009999"/>
                              </w:rPr>
                              <w:t xml:space="preserve">Click </w:t>
                            </w:r>
                            <w:r w:rsidRPr="00812141">
                              <w:rPr>
                                <w:rFonts w:ascii="Corbel" w:hAnsi="Corbel"/>
                              </w:rPr>
                              <w:t>“Next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7F04C3" w:rsidRDefault="007F04C3"/>
          <w:p w:rsidR="007F04C3" w:rsidRDefault="007F04C3"/>
          <w:p w:rsidR="007F04C3" w:rsidRDefault="007F04C3">
            <w:r w:rsidRPr="00836A1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420282C" wp14:editId="40B20D3B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2197790</wp:posOffset>
                  </wp:positionV>
                  <wp:extent cx="2403475" cy="1897793"/>
                  <wp:effectExtent l="0" t="0" r="0" b="7620"/>
                  <wp:wrapNone/>
                  <wp:docPr id="10" name="Picture 10" descr="C:\Users\keron\Pictures\Screenshots\Screenshot (10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ron\Pictures\Screenshots\Screenshot (10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189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814C82" w:rsidP="00814C82">
            <w:pPr>
              <w:tabs>
                <w:tab w:val="left" w:pos="4769"/>
              </w:tabs>
            </w:pPr>
            <w:r>
              <w:tab/>
            </w:r>
          </w:p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814C82">
            <w:r w:rsidRPr="00814C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3DF48D19" wp14:editId="69D5DCC9">
                      <wp:simplePos x="0" y="0"/>
                      <wp:positionH relativeFrom="column">
                        <wp:posOffset>2537904</wp:posOffset>
                      </wp:positionH>
                      <wp:positionV relativeFrom="page">
                        <wp:posOffset>3786167</wp:posOffset>
                      </wp:positionV>
                      <wp:extent cx="2279650" cy="1122045"/>
                      <wp:effectExtent l="0" t="0" r="0" b="0"/>
                      <wp:wrapNone/>
                      <wp:docPr id="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82" w:rsidRPr="00812141" w:rsidRDefault="00814C82" w:rsidP="00814C82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812141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Click </w:t>
                                  </w:r>
                                  <w:r w:rsidRPr="00812141">
                                    <w:rPr>
                                      <w:rFonts w:ascii="Corbel" w:hAnsi="Corbel"/>
                                    </w:rPr>
                                    <w:t>“Next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F48D19" id="_x0000_s1030" type="#_x0000_t202" style="position:absolute;margin-left:199.85pt;margin-top:298.1pt;width:179.5pt;height:88.35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" stroked="f">
                      <v:textbox style="mso-fit-shape-to-text:t">
                        <w:txbxContent>
                          <w:p w:rsidR="00814C82" w:rsidRPr="00812141" w:rsidRDefault="00814C82" w:rsidP="00814C82">
                            <w:pPr>
                              <w:rPr>
                                <w:rFonts w:ascii="Corbel" w:hAnsi="Corbel"/>
                              </w:rPr>
                            </w:pPr>
                            <w:r w:rsidRPr="00812141">
                              <w:rPr>
                                <w:rFonts w:ascii="Corbel" w:hAnsi="Corbel"/>
                                <w:color w:val="009999"/>
                              </w:rPr>
                              <w:t xml:space="preserve">Click </w:t>
                            </w:r>
                            <w:r w:rsidRPr="00812141">
                              <w:rPr>
                                <w:rFonts w:ascii="Corbel" w:hAnsi="Corbel"/>
                              </w:rPr>
                              <w:t>“Next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7F04C3" w:rsidRDefault="007F04C3"/>
          <w:p w:rsidR="007F04C3" w:rsidRDefault="007F04C3"/>
          <w:p w:rsidR="007F04C3" w:rsidRDefault="00025E7C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3FB1955" wp14:editId="0307C5CC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4318000</wp:posOffset>
                  </wp:positionV>
                  <wp:extent cx="2403475" cy="1831340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7F04C3"/>
          <w:p w:rsidR="007F04C3" w:rsidRDefault="00814C82">
            <w:r w:rsidRPr="00814C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8F881D6" wp14:editId="5099D23F">
                      <wp:simplePos x="0" y="0"/>
                      <wp:positionH relativeFrom="column">
                        <wp:posOffset>2561869</wp:posOffset>
                      </wp:positionH>
                      <wp:positionV relativeFrom="page">
                        <wp:posOffset>5861050</wp:posOffset>
                      </wp:positionV>
                      <wp:extent cx="2279650" cy="1122045"/>
                      <wp:effectExtent l="0" t="0" r="0" b="0"/>
                      <wp:wrapNone/>
                      <wp:docPr id="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82" w:rsidRPr="00812141" w:rsidRDefault="00814C82" w:rsidP="00814C82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812141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Click </w:t>
                                  </w:r>
                                  <w:r w:rsidRPr="00812141">
                                    <w:rPr>
                                      <w:rFonts w:ascii="Corbel" w:hAnsi="Corbel"/>
                                    </w:rPr>
                                    <w:t>“Next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F881D6" id="_x0000_s1031" type="#_x0000_t202" style="position:absolute;margin-left:201.7pt;margin-top:461.5pt;width:179.5pt;height:88.35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" stroked="f">
                      <v:textbox style="mso-fit-shape-to-text:t">
                        <w:txbxContent>
                          <w:p w:rsidR="00814C82" w:rsidRPr="00812141" w:rsidRDefault="00814C82" w:rsidP="00814C82">
                            <w:pPr>
                              <w:rPr>
                                <w:rFonts w:ascii="Corbel" w:hAnsi="Corbel"/>
                              </w:rPr>
                            </w:pPr>
                            <w:r w:rsidRPr="00812141">
                              <w:rPr>
                                <w:rFonts w:ascii="Corbel" w:hAnsi="Corbel"/>
                                <w:color w:val="009999"/>
                              </w:rPr>
                              <w:t xml:space="preserve">Click </w:t>
                            </w:r>
                            <w:r w:rsidRPr="00812141">
                              <w:rPr>
                                <w:rFonts w:ascii="Corbel" w:hAnsi="Corbel"/>
                              </w:rPr>
                              <w:t>“Next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7F04C3" w:rsidRDefault="007F04C3"/>
          <w:p w:rsidR="007F04C3" w:rsidRDefault="007F04C3"/>
          <w:p w:rsidR="007F04C3" w:rsidRDefault="00025E7C">
            <w:r w:rsidRPr="00325E3C">
              <w:rPr>
                <w:rFonts w:ascii="Corbel" w:eastAsia="Corbel" w:hAnsi="Corbel" w:cs="Corbel"/>
                <w:noProof/>
              </w:rPr>
              <w:drawing>
                <wp:anchor distT="0" distB="0" distL="114300" distR="114300" simplePos="0" relativeHeight="251675648" behindDoc="0" locked="0" layoutInCell="1" allowOverlap="1" wp14:anchorId="11D23007" wp14:editId="47893796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6390750</wp:posOffset>
                  </wp:positionV>
                  <wp:extent cx="2403475" cy="1871980"/>
                  <wp:effectExtent l="0" t="0" r="0" b="0"/>
                  <wp:wrapNone/>
                  <wp:docPr id="16" name="Picture 16" descr="C:\Users\keron\Pictures\Screenshots\Screenshot (1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ron\Pictures\Screenshots\Screenshot (1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04C3" w:rsidRDefault="007F04C3"/>
          <w:p w:rsidR="00025E7C" w:rsidRDefault="00025E7C"/>
          <w:p w:rsidR="00025E7C" w:rsidRDefault="00025E7C"/>
          <w:p w:rsidR="00025E7C" w:rsidRDefault="00025E7C"/>
          <w:p w:rsidR="00025E7C" w:rsidRDefault="00025E7C"/>
          <w:p w:rsidR="00025E7C" w:rsidRDefault="00025E7C"/>
          <w:p w:rsidR="00025E7C" w:rsidRDefault="00025E7C"/>
          <w:p w:rsidR="00025E7C" w:rsidRDefault="00025E7C"/>
          <w:p w:rsidR="00025E7C" w:rsidRDefault="00814C82">
            <w:r w:rsidRPr="00814C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90EEAC0" wp14:editId="2C50A603">
                      <wp:simplePos x="0" y="0"/>
                      <wp:positionH relativeFrom="column">
                        <wp:posOffset>2563851</wp:posOffset>
                      </wp:positionH>
                      <wp:positionV relativeFrom="page">
                        <wp:posOffset>7981315</wp:posOffset>
                      </wp:positionV>
                      <wp:extent cx="2279650" cy="1122045"/>
                      <wp:effectExtent l="0" t="0" r="0" b="0"/>
                      <wp:wrapNone/>
                      <wp:docPr id="1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82" w:rsidRPr="00812141" w:rsidRDefault="00814C82" w:rsidP="00814C82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812141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Click </w:t>
                                  </w:r>
                                  <w:r w:rsidRPr="00812141">
                                    <w:rPr>
                                      <w:rFonts w:ascii="Corbel" w:hAnsi="Corbel"/>
                                    </w:rPr>
                                    <w:t>“Install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0EEAC0" id="_x0000_s1032" type="#_x0000_t202" style="position:absolute;margin-left:201.9pt;margin-top:628.45pt;width:179.5pt;height:88.35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" stroked="f">
                      <v:textbox style="mso-fit-shape-to-text:t">
                        <w:txbxContent>
                          <w:p w:rsidR="00814C82" w:rsidRPr="00812141" w:rsidRDefault="00814C82" w:rsidP="00814C82">
                            <w:pPr>
                              <w:rPr>
                                <w:rFonts w:ascii="Corbel" w:hAnsi="Corbel"/>
                              </w:rPr>
                            </w:pPr>
                            <w:r w:rsidRPr="00812141">
                              <w:rPr>
                                <w:rFonts w:ascii="Corbel" w:hAnsi="Corbel"/>
                                <w:color w:val="009999"/>
                              </w:rPr>
                              <w:t xml:space="preserve">Click </w:t>
                            </w:r>
                            <w:r w:rsidRPr="00812141">
                              <w:rPr>
                                <w:rFonts w:ascii="Corbel" w:hAnsi="Corbel"/>
                              </w:rPr>
                              <w:t>“Install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025E7C" w:rsidRDefault="00025E7C"/>
          <w:p w:rsidR="00025E7C" w:rsidRDefault="00025E7C"/>
          <w:p w:rsidR="00025E7C" w:rsidRDefault="00025E7C"/>
          <w:p w:rsidR="00025E7C" w:rsidRDefault="00025E7C"/>
        </w:tc>
      </w:tr>
      <w:tr w:rsidR="00025E7C" w:rsidTr="00037B7E">
        <w:trPr>
          <w:trHeight w:val="13467"/>
        </w:trPr>
        <w:tc>
          <w:tcPr>
            <w:tcW w:w="355" w:type="dxa"/>
          </w:tcPr>
          <w:p w:rsidR="00025E7C" w:rsidRDefault="00F32606">
            <w:r w:rsidRPr="00F32606">
              <w:rPr>
                <w:color w:val="009999"/>
              </w:rPr>
              <w:lastRenderedPageBreak/>
              <w:t>3</w:t>
            </w:r>
          </w:p>
        </w:tc>
        <w:tc>
          <w:tcPr>
            <w:tcW w:w="8661" w:type="dxa"/>
          </w:tcPr>
          <w:p w:rsidR="00025E7C" w:rsidRDefault="00F32606">
            <w:r w:rsidRPr="00A468FB">
              <w:rPr>
                <w:rFonts w:ascii="Corbel" w:eastAsia="Corbel" w:hAnsi="Corbel" w:cs="Corbel"/>
                <w:noProof/>
              </w:rPr>
              <w:drawing>
                <wp:anchor distT="0" distB="0" distL="114300" distR="114300" simplePos="0" relativeHeight="251677696" behindDoc="0" locked="0" layoutInCell="1" allowOverlap="1" wp14:anchorId="277CF3B7" wp14:editId="7F9E7C28">
                  <wp:simplePos x="0" y="0"/>
                  <wp:positionH relativeFrom="column">
                    <wp:posOffset>47432</wp:posOffset>
                  </wp:positionH>
                  <wp:positionV relativeFrom="page">
                    <wp:posOffset>111429</wp:posOffset>
                  </wp:positionV>
                  <wp:extent cx="2426970" cy="1887220"/>
                  <wp:effectExtent l="0" t="0" r="0" b="0"/>
                  <wp:wrapNone/>
                  <wp:docPr id="17" name="Picture 17" descr="C:\Users\keron\Pictures\Screenshots\Screenshot (1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ron\Pictures\Screenshots\Screenshot (1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2606" w:rsidRDefault="00F32606"/>
          <w:p w:rsidR="00F32606" w:rsidRDefault="00F32606"/>
          <w:p w:rsidR="00F32606" w:rsidRDefault="00F32606"/>
          <w:p w:rsidR="00F32606" w:rsidRDefault="00814C82">
            <w:r w:rsidRPr="00814C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D8ACC34" wp14:editId="10C8CD65">
                      <wp:simplePos x="0" y="0"/>
                      <wp:positionH relativeFrom="column">
                        <wp:posOffset>2664758</wp:posOffset>
                      </wp:positionH>
                      <wp:positionV relativeFrom="page">
                        <wp:posOffset>699099</wp:posOffset>
                      </wp:positionV>
                      <wp:extent cx="2279650" cy="1122045"/>
                      <wp:effectExtent l="0" t="0" r="0" b="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82" w:rsidRPr="00373D24" w:rsidRDefault="00814C82" w:rsidP="00814C82">
                                  <w:pPr>
                                    <w:rPr>
                                      <w:rFonts w:ascii="Corbel" w:hAnsi="Corbel"/>
                                      <w:color w:val="auto"/>
                                    </w:rPr>
                                  </w:pPr>
                                  <w:proofErr w:type="gramStart"/>
                                  <w:r w:rsidRPr="00373D24">
                                    <w:rPr>
                                      <w:rFonts w:ascii="Corbel" w:hAnsi="Corbel"/>
                                      <w:color w:val="auto"/>
                                    </w:rPr>
                                    <w:t>software</w:t>
                                  </w:r>
                                  <w:proofErr w:type="gramEnd"/>
                                  <w:r w:rsidRPr="00373D24">
                                    <w:rPr>
                                      <w:rFonts w:ascii="Corbel" w:hAnsi="Corbel"/>
                                      <w:color w:val="auto"/>
                                    </w:rPr>
                                    <w:t xml:space="preserve"> instal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8ACC34" id="_x0000_s1033" type="#_x0000_t202" style="position:absolute;margin-left:209.8pt;margin-top:55.05pt;width:179.5pt;height:88.35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ETIwIAACU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" stroked="f">
                      <v:textbox style="mso-fit-shape-to-text:t">
                        <w:txbxContent>
                          <w:p w:rsidR="00814C82" w:rsidRPr="00373D24" w:rsidRDefault="00814C82" w:rsidP="00814C82">
                            <w:pPr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proofErr w:type="gramStart"/>
                            <w:r w:rsidRPr="00373D24">
                              <w:rPr>
                                <w:rFonts w:ascii="Corbel" w:hAnsi="Corbel"/>
                                <w:color w:val="auto"/>
                              </w:rPr>
                              <w:t>software</w:t>
                            </w:r>
                            <w:proofErr w:type="gramEnd"/>
                            <w:r w:rsidRPr="00373D24">
                              <w:rPr>
                                <w:rFonts w:ascii="Corbel" w:hAnsi="Corbel"/>
                                <w:color w:val="auto"/>
                              </w:rPr>
                              <w:t xml:space="preserve"> install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 w:rsidP="00814C82">
            <w:pPr>
              <w:jc w:val="center"/>
            </w:pPr>
          </w:p>
          <w:p w:rsidR="00F32606" w:rsidRDefault="00F32606"/>
          <w:p w:rsidR="00F32606" w:rsidRDefault="00F32606"/>
          <w:p w:rsidR="00F32606" w:rsidRDefault="00F32606"/>
          <w:p w:rsidR="00F32606" w:rsidRDefault="00F32606">
            <w:r w:rsidRPr="0064392B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2032FB8" wp14:editId="1F4A4EFB">
                  <wp:simplePos x="0" y="0"/>
                  <wp:positionH relativeFrom="column">
                    <wp:posOffset>62948</wp:posOffset>
                  </wp:positionH>
                  <wp:positionV relativeFrom="page">
                    <wp:posOffset>2221865</wp:posOffset>
                  </wp:positionV>
                  <wp:extent cx="2410460" cy="1866265"/>
                  <wp:effectExtent l="0" t="0" r="8890" b="635"/>
                  <wp:wrapNone/>
                  <wp:docPr id="18" name="Picture 18" descr="C:\Users\keron\Pictures\Screenshots\Screenshot (1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ron\Pictures\Screenshots\Screenshot (1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814C82">
            <w:r w:rsidRPr="00814C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5F834367" wp14:editId="49BDAB6C">
                      <wp:simplePos x="0" y="0"/>
                      <wp:positionH relativeFrom="column">
                        <wp:posOffset>2611902</wp:posOffset>
                      </wp:positionH>
                      <wp:positionV relativeFrom="page">
                        <wp:posOffset>3383577</wp:posOffset>
                      </wp:positionV>
                      <wp:extent cx="2279650" cy="1122045"/>
                      <wp:effectExtent l="0" t="0" r="0" b="0"/>
                      <wp:wrapNone/>
                      <wp:docPr id="1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82" w:rsidRPr="00373D24" w:rsidRDefault="00814C82" w:rsidP="00814C82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373D24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Click </w:t>
                                  </w:r>
                                  <w:r w:rsidRPr="00373D24">
                                    <w:rPr>
                                      <w:rFonts w:ascii="Corbel" w:hAnsi="Corbel"/>
                                    </w:rPr>
                                    <w:t>“OK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834367" id="_x0000_s1034" type="#_x0000_t202" style="position:absolute;margin-left:205.65pt;margin-top:266.4pt;width:179.5pt;height:88.35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" stroked="f">
                      <v:textbox style="mso-fit-shape-to-text:t">
                        <w:txbxContent>
                          <w:p w:rsidR="00814C82" w:rsidRPr="00373D24" w:rsidRDefault="00814C82" w:rsidP="00814C82">
                            <w:pPr>
                              <w:rPr>
                                <w:rFonts w:ascii="Corbel" w:hAnsi="Corbel"/>
                              </w:rPr>
                            </w:pPr>
                            <w:r w:rsidRPr="00373D24">
                              <w:rPr>
                                <w:rFonts w:ascii="Corbel" w:hAnsi="Corbel"/>
                                <w:color w:val="009999"/>
                              </w:rPr>
                              <w:t xml:space="preserve">Click </w:t>
                            </w:r>
                            <w:r w:rsidRPr="00373D24">
                              <w:rPr>
                                <w:rFonts w:ascii="Corbel" w:hAnsi="Corbel"/>
                              </w:rPr>
                              <w:t>“OK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F32606" w:rsidRDefault="00F32606" w:rsidP="00814C82">
            <w:pPr>
              <w:jc w:val="center"/>
            </w:pPr>
          </w:p>
          <w:p w:rsidR="00F32606" w:rsidRDefault="00F32606"/>
          <w:p w:rsidR="00F32606" w:rsidRDefault="00F32606"/>
          <w:p w:rsidR="00F32606" w:rsidRDefault="00F32606"/>
          <w:p w:rsidR="00F32606" w:rsidRDefault="00B0685B">
            <w:r w:rsidRPr="00B70C51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70621B8" wp14:editId="5148778B">
                  <wp:simplePos x="0" y="0"/>
                  <wp:positionH relativeFrom="column">
                    <wp:posOffset>76025</wp:posOffset>
                  </wp:positionH>
                  <wp:positionV relativeFrom="page">
                    <wp:posOffset>4265295</wp:posOffset>
                  </wp:positionV>
                  <wp:extent cx="2400300" cy="1896545"/>
                  <wp:effectExtent l="0" t="0" r="0" b="8890"/>
                  <wp:wrapNone/>
                  <wp:docPr id="2" name="Picture 2" descr="C:\Users\keron\Pictures\Screenshots\Screenshot (1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on\Pictures\Screenshots\Screenshot (1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814C82" w:rsidP="00814C82">
            <w:pPr>
              <w:jc w:val="center"/>
            </w:pPr>
            <w:r w:rsidRPr="00814C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7EC8391A" wp14:editId="6243A5CF">
                      <wp:simplePos x="0" y="0"/>
                      <wp:positionH relativeFrom="column">
                        <wp:posOffset>2610807</wp:posOffset>
                      </wp:positionH>
                      <wp:positionV relativeFrom="page">
                        <wp:posOffset>5877560</wp:posOffset>
                      </wp:positionV>
                      <wp:extent cx="2279650" cy="1122045"/>
                      <wp:effectExtent l="0" t="0" r="0" b="0"/>
                      <wp:wrapNone/>
                      <wp:docPr id="1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82" w:rsidRPr="00373D24" w:rsidRDefault="00814C82" w:rsidP="00814C82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373D24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Click </w:t>
                                  </w:r>
                                  <w:r w:rsidRPr="00373D24">
                                    <w:rPr>
                                      <w:rFonts w:ascii="Corbel" w:hAnsi="Corbel"/>
                                    </w:rPr>
                                    <w:t>“</w:t>
                                  </w:r>
                                  <w:r w:rsidR="00B0685B" w:rsidRPr="00373D24">
                                    <w:rPr>
                                      <w:rFonts w:ascii="Corbel" w:hAnsi="Corbel"/>
                                    </w:rPr>
                                    <w:t>Next</w:t>
                                  </w:r>
                                  <w:r w:rsidRPr="00373D24">
                                    <w:rPr>
                                      <w:rFonts w:ascii="Corbel" w:hAnsi="Corbel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C8391A" id="_x0000_s1035" type="#_x0000_t202" style="position:absolute;left:0;text-align:left;margin-left:205.6pt;margin-top:462.8pt;width:179.5pt;height:88.35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BAJAIAACU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" stroked="f">
                      <v:textbox style="mso-fit-shape-to-text:t">
                        <w:txbxContent>
                          <w:p w:rsidR="00814C82" w:rsidRPr="00373D24" w:rsidRDefault="00814C82" w:rsidP="00814C82">
                            <w:pPr>
                              <w:rPr>
                                <w:rFonts w:ascii="Corbel" w:hAnsi="Corbel"/>
                              </w:rPr>
                            </w:pPr>
                            <w:r w:rsidRPr="00373D24">
                              <w:rPr>
                                <w:rFonts w:ascii="Corbel" w:hAnsi="Corbel"/>
                                <w:color w:val="009999"/>
                              </w:rPr>
                              <w:t xml:space="preserve">Click </w:t>
                            </w:r>
                            <w:r w:rsidRPr="00373D24">
                              <w:rPr>
                                <w:rFonts w:ascii="Corbel" w:hAnsi="Corbel"/>
                              </w:rPr>
                              <w:t>“</w:t>
                            </w:r>
                            <w:r w:rsidR="00B0685B" w:rsidRPr="00373D24">
                              <w:rPr>
                                <w:rFonts w:ascii="Corbel" w:hAnsi="Corbel"/>
                              </w:rPr>
                              <w:t>Next</w:t>
                            </w:r>
                            <w:r w:rsidRPr="00373D24">
                              <w:rPr>
                                <w:rFonts w:ascii="Corbel" w:hAnsi="Corbel"/>
                              </w:rPr>
                              <w:t>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F32606" w:rsidRDefault="00F32606"/>
          <w:p w:rsidR="00F32606" w:rsidRDefault="00F32606"/>
          <w:p w:rsidR="00F32606" w:rsidRDefault="00CB7873">
            <w:r w:rsidRPr="00F27FA5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C82EDC3" wp14:editId="75E8368A">
                  <wp:simplePos x="0" y="0"/>
                  <wp:positionH relativeFrom="column">
                    <wp:posOffset>77626</wp:posOffset>
                  </wp:positionH>
                  <wp:positionV relativeFrom="paragraph">
                    <wp:posOffset>89535</wp:posOffset>
                  </wp:positionV>
                  <wp:extent cx="2398816" cy="1855636"/>
                  <wp:effectExtent l="0" t="0" r="1905" b="0"/>
                  <wp:wrapNone/>
                  <wp:docPr id="8" name="Picture 8" descr="C:\Users\keron\Pictures\Screenshots\Screenshot (8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on\Pictures\Screenshots\Screenshot (8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16" cy="185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2606" w:rsidRDefault="00414B1E" w:rsidP="00414B1E">
            <w:pPr>
              <w:tabs>
                <w:tab w:val="left" w:pos="5077"/>
              </w:tabs>
              <w:ind w:firstLine="720"/>
            </w:pPr>
            <w:r>
              <w:tab/>
            </w:r>
          </w:p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F32606"/>
          <w:p w:rsidR="00F32606" w:rsidRDefault="00CB7873">
            <w:r w:rsidRPr="005350D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3034F710" wp14:editId="7AF700B8">
                      <wp:simplePos x="0" y="0"/>
                      <wp:positionH relativeFrom="column">
                        <wp:posOffset>2628900</wp:posOffset>
                      </wp:positionH>
                      <wp:positionV relativeFrom="page">
                        <wp:posOffset>7977052</wp:posOffset>
                      </wp:positionV>
                      <wp:extent cx="2279650" cy="1122045"/>
                      <wp:effectExtent l="0" t="0" r="0" b="0"/>
                      <wp:wrapNone/>
                      <wp:docPr id="1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0D2" w:rsidRPr="00373D24" w:rsidRDefault="005350D2" w:rsidP="005350D2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373D24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Click </w:t>
                                  </w:r>
                                  <w:r w:rsidRPr="00373D24">
                                    <w:rPr>
                                      <w:rFonts w:ascii="Corbel" w:hAnsi="Corbel"/>
                                    </w:rPr>
                                    <w:t>“Finish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34F710" id="_x0000_s1036" type="#_x0000_t202" style="position:absolute;margin-left:207pt;margin-top:628.1pt;width:179.5pt;height:88.35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xlIwIAACY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" stroked="f">
                      <v:textbox style="mso-fit-shape-to-text:t">
                        <w:txbxContent>
                          <w:p w:rsidR="005350D2" w:rsidRPr="00373D24" w:rsidRDefault="005350D2" w:rsidP="005350D2">
                            <w:pPr>
                              <w:rPr>
                                <w:rFonts w:ascii="Corbel" w:hAnsi="Corbel"/>
                              </w:rPr>
                            </w:pPr>
                            <w:r w:rsidRPr="00373D24">
                              <w:rPr>
                                <w:rFonts w:ascii="Corbel" w:hAnsi="Corbel"/>
                                <w:color w:val="009999"/>
                              </w:rPr>
                              <w:t xml:space="preserve">Click </w:t>
                            </w:r>
                            <w:r w:rsidRPr="00373D24">
                              <w:rPr>
                                <w:rFonts w:ascii="Corbel" w:hAnsi="Corbel"/>
                              </w:rPr>
                              <w:t>“Finish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F32606" w:rsidRDefault="00F32606"/>
          <w:p w:rsidR="00F32606" w:rsidRDefault="00F32606" w:rsidP="005350D2">
            <w:pPr>
              <w:jc w:val="center"/>
            </w:pPr>
          </w:p>
          <w:p w:rsidR="00B55EE6" w:rsidRDefault="00B55EE6"/>
        </w:tc>
      </w:tr>
    </w:tbl>
    <w:p w:rsidR="00F8089E" w:rsidRDefault="00571A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6120"/>
        <w:gridCol w:w="1260"/>
        <w:gridCol w:w="1281"/>
      </w:tblGrid>
      <w:tr w:rsidR="00750E80" w:rsidTr="00750E80">
        <w:tc>
          <w:tcPr>
            <w:tcW w:w="355" w:type="dxa"/>
          </w:tcPr>
          <w:p w:rsidR="00750E80" w:rsidRDefault="00750E80">
            <w:r w:rsidRPr="00750E80">
              <w:rPr>
                <w:color w:val="009999"/>
              </w:rPr>
              <w:lastRenderedPageBreak/>
              <w:t>4</w:t>
            </w:r>
          </w:p>
        </w:tc>
        <w:tc>
          <w:tcPr>
            <w:tcW w:w="8661" w:type="dxa"/>
            <w:gridSpan w:val="3"/>
          </w:tcPr>
          <w:p w:rsidR="00750E80" w:rsidRPr="00414B1E" w:rsidRDefault="00750E8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  <w:r w:rsidRPr="00414B1E">
              <w:rPr>
                <w:rFonts w:ascii="Corbel" w:hAnsi="Corbel"/>
                <w:noProof/>
              </w:rPr>
              <w:drawing>
                <wp:anchor distT="0" distB="0" distL="114300" distR="114300" simplePos="0" relativeHeight="251724800" behindDoc="0" locked="0" layoutInCell="1" allowOverlap="1" wp14:anchorId="07D819E6" wp14:editId="08664BB9">
                  <wp:simplePos x="0" y="0"/>
                  <wp:positionH relativeFrom="column">
                    <wp:posOffset>0</wp:posOffset>
                  </wp:positionH>
                  <wp:positionV relativeFrom="page">
                    <wp:posOffset>172720</wp:posOffset>
                  </wp:positionV>
                  <wp:extent cx="2400300" cy="1904365"/>
                  <wp:effectExtent l="0" t="0" r="0" b="635"/>
                  <wp:wrapNone/>
                  <wp:docPr id="6" name="Picture 6" descr="C:\Users\keron\Pictures\Screenshots\Screenshot (1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eron\Pictures\Screenshots\Screenshot (1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373D24">
            <w:pPr>
              <w:rPr>
                <w:rFonts w:ascii="Corbel" w:hAnsi="Corbel"/>
              </w:rPr>
            </w:pPr>
            <w:r w:rsidRPr="00414B1E">
              <w:rPr>
                <w:rFonts w:ascii="Corbel" w:hAnsi="Corbe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78C6466" wp14:editId="1FF46BBB">
                      <wp:simplePos x="0" y="0"/>
                      <wp:positionH relativeFrom="column">
                        <wp:posOffset>2505075</wp:posOffset>
                      </wp:positionH>
                      <wp:positionV relativeFrom="page">
                        <wp:posOffset>1767749</wp:posOffset>
                      </wp:positionV>
                      <wp:extent cx="2279650" cy="112204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D24" w:rsidRPr="00373D24" w:rsidRDefault="00373D24" w:rsidP="00373D2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  <w:r w:rsidRPr="00373D24">
                                    <w:rPr>
                                      <w:rFonts w:ascii="Corbel" w:hAnsi="Corbel"/>
                                      <w:color w:val="009999"/>
                                    </w:rPr>
                                    <w:t xml:space="preserve">Click </w:t>
                                  </w:r>
                                  <w:r w:rsidRPr="00373D24">
                                    <w:rPr>
                                      <w:rFonts w:ascii="Corbel" w:hAnsi="Corbel"/>
                                    </w:rPr>
                                    <w:t>“Finish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8C6466" id="_x0000_s1037" type="#_x0000_t202" style="position:absolute;margin-left:197.25pt;margin-top:139.2pt;width:179.5pt;height:88.35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mJIgIAACU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" stroked="f">
                      <v:textbox style="mso-fit-shape-to-text:t">
                        <w:txbxContent>
                          <w:p w:rsidR="00373D24" w:rsidRPr="00373D24" w:rsidRDefault="00373D24" w:rsidP="00373D24">
                            <w:pPr>
                              <w:rPr>
                                <w:rFonts w:ascii="Corbel" w:hAnsi="Corbel"/>
                              </w:rPr>
                            </w:pPr>
                            <w:r w:rsidRPr="00373D24">
                              <w:rPr>
                                <w:rFonts w:ascii="Corbel" w:hAnsi="Corbel"/>
                                <w:color w:val="009999"/>
                              </w:rPr>
                              <w:t xml:space="preserve">Click </w:t>
                            </w:r>
                            <w:r w:rsidRPr="00373D24">
                              <w:rPr>
                                <w:rFonts w:ascii="Corbel" w:hAnsi="Corbel"/>
                              </w:rPr>
                              <w:t>“Finish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6F2F60" w:rsidRPr="00414B1E" w:rsidRDefault="006F2F60" w:rsidP="00373D24">
            <w:pPr>
              <w:jc w:val="center"/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750E80" w:rsidRPr="00414B1E" w:rsidRDefault="005350D2" w:rsidP="00414B1E">
            <w:pPr>
              <w:rPr>
                <w:rFonts w:ascii="Corbel" w:hAnsi="Corbel"/>
              </w:rPr>
            </w:pPr>
            <w:r w:rsidRPr="00414B1E">
              <w:rPr>
                <w:rFonts w:ascii="Corbel" w:hAnsi="Corbel"/>
              </w:rPr>
              <w:t xml:space="preserve">The </w:t>
            </w:r>
            <w:proofErr w:type="spellStart"/>
            <w:r w:rsidR="00A02EF7">
              <w:rPr>
                <w:rFonts w:ascii="Corbel" w:hAnsi="Corbel"/>
              </w:rPr>
              <w:t>Zenalyser</w:t>
            </w:r>
            <w:proofErr w:type="spellEnd"/>
            <w:r w:rsidR="00A02EF7">
              <w:rPr>
                <w:rFonts w:ascii="Corbel" w:hAnsi="Corbel"/>
              </w:rPr>
              <w:t>®</w:t>
            </w:r>
            <w:r w:rsidRPr="00414B1E">
              <w:rPr>
                <w:rFonts w:ascii="Corbel" w:hAnsi="Corbel"/>
              </w:rPr>
              <w:t xml:space="preserve"> Client interface will open at the end of the setup process, and an icon will have been </w:t>
            </w:r>
            <w:r w:rsidR="00672B2F">
              <w:rPr>
                <w:rFonts w:ascii="Corbel" w:hAnsi="Corbel"/>
              </w:rPr>
              <w:t>placed on your computer desktop</w:t>
            </w:r>
          </w:p>
          <w:p w:rsidR="006F2F60" w:rsidRPr="00414B1E" w:rsidRDefault="0030725E">
            <w:pPr>
              <w:rPr>
                <w:rFonts w:ascii="Corbel" w:hAnsi="Corbel"/>
              </w:rPr>
            </w:pPr>
            <w:r w:rsidRPr="00414B1E">
              <w:rPr>
                <w:rFonts w:ascii="Corbel" w:hAnsi="Corbel"/>
                <w:noProof/>
              </w:rPr>
              <w:drawing>
                <wp:anchor distT="0" distB="0" distL="114300" distR="114300" simplePos="0" relativeHeight="251726848" behindDoc="0" locked="0" layoutInCell="1" allowOverlap="1" wp14:anchorId="6F87A3AE" wp14:editId="419F3D87">
                  <wp:simplePos x="0" y="0"/>
                  <wp:positionH relativeFrom="column">
                    <wp:posOffset>3924300</wp:posOffset>
                  </wp:positionH>
                  <wp:positionV relativeFrom="page">
                    <wp:posOffset>2729230</wp:posOffset>
                  </wp:positionV>
                  <wp:extent cx="781685" cy="682625"/>
                  <wp:effectExtent l="0" t="0" r="0" b="3175"/>
                  <wp:wrapNone/>
                  <wp:docPr id="7" name="Picture 7" descr="C:\Users\keron\Pictures\Screenshots\Screenshot (1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ron\Pictures\Screenshots\Screenshot (1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F60" w:rsidRPr="00414B1E">
              <w:rPr>
                <w:rFonts w:ascii="Corbel" w:hAnsi="Corbe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E18C804" wp14:editId="67BDEA5D">
                      <wp:simplePos x="0" y="0"/>
                      <wp:positionH relativeFrom="column">
                        <wp:posOffset>38215</wp:posOffset>
                      </wp:positionH>
                      <wp:positionV relativeFrom="page">
                        <wp:posOffset>2706733</wp:posOffset>
                      </wp:positionV>
                      <wp:extent cx="2202815" cy="2422525"/>
                      <wp:effectExtent l="0" t="0" r="6985" b="0"/>
                      <wp:wrapNone/>
                      <wp:docPr id="6517" name="Group 6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2815" cy="2422525"/>
                                <a:chOff x="0" y="0"/>
                                <a:chExt cx="1912620" cy="2224407"/>
                              </a:xfrm>
                            </wpg:grpSpPr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2857" y="0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5B7" w:rsidRDefault="002205B7" w:rsidP="002205B7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30734" y="0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5B7" w:rsidRDefault="002205B7" w:rsidP="002205B7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2857" y="180340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5B7" w:rsidRDefault="002205B7" w:rsidP="002205B7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30734" y="180340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5B7" w:rsidRDefault="002205B7" w:rsidP="002205B7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2857" y="408940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5B7" w:rsidRDefault="002205B7" w:rsidP="002205B7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" name="Rectangle 316"/>
                              <wps:cNvSpPr/>
                              <wps:spPr>
                                <a:xfrm>
                                  <a:off x="30734" y="408940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5B7" w:rsidRDefault="002205B7" w:rsidP="002205B7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2857" y="779652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5B7" w:rsidRDefault="002205B7" w:rsidP="002205B7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2857" y="962533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5B7" w:rsidRDefault="002205B7" w:rsidP="002205B7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6" name="Picture 38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227"/>
                                  <a:ext cx="1912620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18C804" id="Group 6517" o:spid="_x0000_s1038" style="position:absolute;margin-left:3pt;margin-top:213.15pt;width:173.45pt;height:190.75pt;z-index:251722752;mso-position-vertical-relative:page" coordsize="19126,222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">
                      <v:rect id="Rectangle 310" o:spid="_x0000_s1039" style="position:absolute;left:28;width:37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      <v:textbox inset="0,0,0,0">
                          <w:txbxContent>
                            <w:p w:rsidR="002205B7" w:rsidRDefault="002205B7" w:rsidP="002205B7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1" o:spid="_x0000_s1040" style="position:absolute;left:307;width:371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      <v:textbox inset="0,0,0,0">
                          <w:txbxContent>
                            <w:p w:rsidR="002205B7" w:rsidRDefault="002205B7" w:rsidP="002205B7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" o:spid="_x0000_s1041" style="position:absolute;left:28;top:1803;width:37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      <v:textbox inset="0,0,0,0">
                          <w:txbxContent>
                            <w:p w:rsidR="002205B7" w:rsidRDefault="002205B7" w:rsidP="002205B7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3" o:spid="_x0000_s1042" style="position:absolute;left:307;top:1803;width:371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      <v:textbox inset="0,0,0,0">
                          <w:txbxContent>
                            <w:p w:rsidR="002205B7" w:rsidRDefault="002205B7" w:rsidP="002205B7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5" o:spid="_x0000_s1043" style="position:absolute;left:28;top:4089;width:37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      <v:textbox inset="0,0,0,0">
                          <w:txbxContent>
                            <w:p w:rsidR="002205B7" w:rsidRDefault="002205B7" w:rsidP="002205B7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6" o:spid="_x0000_s1044" style="position:absolute;left:307;top:4089;width:371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      <v:textbox inset="0,0,0,0">
                          <w:txbxContent>
                            <w:p w:rsidR="002205B7" w:rsidRDefault="002205B7" w:rsidP="002205B7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9" o:spid="_x0000_s1045" style="position:absolute;left:28;top:7796;width:37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      <v:textbox inset="0,0,0,0">
                          <w:txbxContent>
                            <w:p w:rsidR="002205B7" w:rsidRDefault="002205B7" w:rsidP="002205B7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0" o:spid="_x0000_s1046" style="position:absolute;left:28;top:9625;width:37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      <v:textbox inset="0,0,0,0">
                          <w:txbxContent>
                            <w:p w:rsidR="002205B7" w:rsidRDefault="002205B7" w:rsidP="002205B7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6" o:spid="_x0000_s1047" type="#_x0000_t75" style="position:absolute;top:222;width:19126;height:22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SIt3EAAAA3AAAAA8AAABkcnMvZG93bnJldi54bWxEj0+LwjAUxO+C3yE8wYusqQpFuk2liOJ6&#10;9M/F29vmbVtsXkoTa/fbm4UFj8PM/IZJN4NpRE+dqy0rWMwjEMSF1TWXCq6X/ccahPPIGhvLpOCX&#10;HGyy8SjFRNsnn6g/+1IECLsEFVTet4mUrqjIoJvbljh4P7Yz6IPsSqk7fAa4aeQyimJpsOawUGFL&#10;24qK+/lhFBy2xybf3+Jd2w913q+Kx7fTM6WmkyH/BOFp8O/wf/tLK1itY/g7E46Az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SIt3EAAAA3AAAAA8AAAAAAAAAAAAAAAAA&#10;nwIAAGRycy9kb3ducmV2LnhtbFBLBQYAAAAABAAEAPcAAACQAwAAAAA=&#10;">
                        <v:imagedata r:id="rId22" o:title=""/>
                      </v:shape>
                      <w10:wrap anchory="page"/>
                    </v:group>
                  </w:pict>
                </mc:Fallback>
              </mc:AlternateContent>
            </w: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30725E" w:rsidP="0030725E">
            <w:pPr>
              <w:tabs>
                <w:tab w:val="left" w:pos="5797"/>
              </w:tabs>
              <w:rPr>
                <w:rFonts w:ascii="Corbel" w:hAnsi="Corbel"/>
              </w:rPr>
            </w:pPr>
            <w:r w:rsidRPr="00414B1E">
              <w:rPr>
                <w:rFonts w:ascii="Corbel" w:hAnsi="Corbel"/>
              </w:rPr>
              <w:tab/>
            </w: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750E80" w:rsidRPr="00414B1E" w:rsidRDefault="00750E80">
            <w:pPr>
              <w:rPr>
                <w:rFonts w:ascii="Corbel" w:hAnsi="Corbel"/>
              </w:rPr>
            </w:pPr>
          </w:p>
          <w:p w:rsidR="00750E80" w:rsidRPr="00414B1E" w:rsidRDefault="00750E80">
            <w:pPr>
              <w:rPr>
                <w:rFonts w:ascii="Corbel" w:hAnsi="Corbel"/>
              </w:rPr>
            </w:pPr>
          </w:p>
          <w:p w:rsidR="00750E80" w:rsidRPr="00414B1E" w:rsidRDefault="00750E80">
            <w:pPr>
              <w:rPr>
                <w:rFonts w:ascii="Corbel" w:hAnsi="Corbel"/>
              </w:rPr>
            </w:pPr>
          </w:p>
          <w:p w:rsidR="00750E80" w:rsidRPr="00414B1E" w:rsidRDefault="00750E8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6F2F60" w:rsidRPr="00414B1E" w:rsidRDefault="006F2F60">
            <w:pPr>
              <w:rPr>
                <w:rFonts w:ascii="Corbel" w:hAnsi="Corbel"/>
              </w:rPr>
            </w:pPr>
          </w:p>
          <w:p w:rsidR="002205B7" w:rsidRPr="00414B1E" w:rsidRDefault="006F2F60">
            <w:pPr>
              <w:rPr>
                <w:rFonts w:ascii="Corbel" w:hAnsi="Corbel"/>
              </w:rPr>
            </w:pPr>
            <w:r w:rsidRPr="00414B1E">
              <w:rPr>
                <w:rFonts w:ascii="Corbel" w:hAnsi="Corbel"/>
              </w:rPr>
              <w:t>Y</w:t>
            </w:r>
            <w:r w:rsidR="008A13ED" w:rsidRPr="00414B1E">
              <w:rPr>
                <w:rFonts w:ascii="Corbel" w:hAnsi="Corbel"/>
              </w:rPr>
              <w:t xml:space="preserve">ou have completed the </w:t>
            </w:r>
            <w:proofErr w:type="spellStart"/>
            <w:r w:rsidR="008A13ED" w:rsidRPr="00414B1E">
              <w:rPr>
                <w:rFonts w:ascii="Corbel" w:hAnsi="Corbel"/>
              </w:rPr>
              <w:t>ZenClient</w:t>
            </w:r>
            <w:proofErr w:type="spellEnd"/>
            <w:r w:rsidR="008A13ED" w:rsidRPr="00414B1E">
              <w:rPr>
                <w:rFonts w:ascii="Corbel" w:hAnsi="Corbel"/>
              </w:rPr>
              <w:t xml:space="preserve"> setup process.  You are ready to take a breath sample and </w:t>
            </w:r>
            <w:r w:rsidR="00672B2F">
              <w:rPr>
                <w:rFonts w:ascii="Corbel" w:hAnsi="Corbel"/>
              </w:rPr>
              <w:t>send the data to your Supporter</w:t>
            </w:r>
          </w:p>
          <w:p w:rsidR="008A13ED" w:rsidRPr="00414B1E" w:rsidRDefault="008A13ED">
            <w:pPr>
              <w:rPr>
                <w:rFonts w:ascii="Corbel" w:hAnsi="Corbel"/>
              </w:rPr>
            </w:pPr>
          </w:p>
          <w:p w:rsidR="002205B7" w:rsidRPr="00414B1E" w:rsidRDefault="002205B7">
            <w:pPr>
              <w:rPr>
                <w:rFonts w:ascii="Corbel" w:hAnsi="Corbel"/>
              </w:rPr>
            </w:pPr>
          </w:p>
          <w:p w:rsidR="008A13ED" w:rsidRPr="00414B1E" w:rsidRDefault="008A13ED">
            <w:pPr>
              <w:rPr>
                <w:rFonts w:ascii="Corbel" w:hAnsi="Corbel"/>
              </w:rPr>
            </w:pPr>
          </w:p>
          <w:p w:rsidR="002205B7" w:rsidRPr="00414B1E" w:rsidRDefault="002205B7">
            <w:pPr>
              <w:rPr>
                <w:rFonts w:ascii="Corbel" w:hAnsi="Corbel"/>
              </w:rPr>
            </w:pPr>
          </w:p>
          <w:p w:rsidR="002205B7" w:rsidRPr="00414B1E" w:rsidRDefault="002205B7">
            <w:pPr>
              <w:rPr>
                <w:rFonts w:ascii="Corbel" w:hAnsi="Corbel"/>
              </w:rPr>
            </w:pPr>
          </w:p>
          <w:p w:rsidR="00A651A3" w:rsidRPr="00414B1E" w:rsidRDefault="00A651A3" w:rsidP="00A651A3">
            <w:pPr>
              <w:spacing w:after="160"/>
              <w:rPr>
                <w:rFonts w:ascii="Corbel" w:eastAsiaTheme="minorHAnsi" w:hAnsi="Corbel" w:cstheme="minorBidi"/>
                <w:color w:val="auto"/>
                <w:lang w:eastAsia="en-US"/>
              </w:rPr>
            </w:pPr>
            <w:r w:rsidRPr="00414B1E">
              <w:rPr>
                <w:rFonts w:ascii="Corbel" w:hAnsi="Corbel"/>
              </w:rPr>
              <w:t xml:space="preserve">The </w:t>
            </w:r>
            <w:proofErr w:type="spellStart"/>
            <w:r w:rsidR="00A02EF7">
              <w:rPr>
                <w:rFonts w:ascii="Corbel" w:eastAsia="Corbel" w:hAnsi="Corbel" w:cs="Corbel"/>
                <w:color w:val="auto"/>
                <w:lang w:eastAsia="en-US"/>
              </w:rPr>
              <w:t>Zenalyser</w:t>
            </w:r>
            <w:proofErr w:type="spellEnd"/>
            <w:r w:rsidR="00A02EF7">
              <w:rPr>
                <w:rFonts w:ascii="Corbel" w:eastAsia="Corbel" w:hAnsi="Corbel" w:cs="Corbel"/>
                <w:color w:val="auto"/>
                <w:lang w:eastAsia="en-US"/>
              </w:rPr>
              <w:t>®</w:t>
            </w:r>
            <w:r w:rsidRPr="00414B1E">
              <w:rPr>
                <w:rFonts w:ascii="Corbel" w:eastAsia="Corbel" w:hAnsi="Corbel" w:cs="Corbel"/>
                <w:color w:val="auto"/>
                <w:lang w:eastAsia="en-US"/>
              </w:rPr>
              <w:t xml:space="preserve"> is simple to use.  It requires just two </w:t>
            </w:r>
            <w:r w:rsidR="007418B0">
              <w:rPr>
                <w:rFonts w:ascii="Corbel" w:eastAsia="Corbel" w:hAnsi="Corbel" w:cs="Corbel"/>
                <w:color w:val="auto"/>
                <w:lang w:eastAsia="en-US"/>
              </w:rPr>
              <w:t>presses</w:t>
            </w:r>
            <w:r w:rsidRPr="00414B1E">
              <w:rPr>
                <w:rFonts w:ascii="Corbel" w:eastAsia="Corbel" w:hAnsi="Corbel" w:cs="Corbel"/>
                <w:color w:val="auto"/>
                <w:lang w:eastAsia="en-US"/>
              </w:rPr>
              <w:t xml:space="preserve"> of the Power button: </w:t>
            </w:r>
            <w:r w:rsidRPr="00414B1E">
              <w:rPr>
                <w:rFonts w:ascii="Corbel" w:hAnsi="Corbel"/>
                <w:color w:val="auto"/>
                <w:lang w:eastAsia="en-US"/>
              </w:rPr>
              <w:t xml:space="preserve">  </w:t>
            </w:r>
            <w:r w:rsidRPr="00414B1E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414B1E" w:rsidRDefault="00A651A3" w:rsidP="00A651A3">
            <w:pPr>
              <w:numPr>
                <w:ilvl w:val="0"/>
                <w:numId w:val="1"/>
              </w:numPr>
              <w:contextualSpacing/>
              <w:rPr>
                <w:rFonts w:ascii="Corbel" w:eastAsiaTheme="minorHAnsi" w:hAnsi="Corbel" w:cstheme="minorBidi"/>
                <w:color w:val="auto"/>
                <w:lang w:eastAsia="en-US"/>
              </w:rPr>
            </w:pPr>
            <w:r w:rsidRPr="00414B1E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The </w:t>
            </w:r>
            <w:r w:rsidRPr="00414B1E">
              <w:rPr>
                <w:rFonts w:ascii="Corbel" w:eastAsia="Corbel" w:hAnsi="Corbel" w:cs="Corbel"/>
                <w:color w:val="009999"/>
                <w:sz w:val="20"/>
                <w:lang w:eastAsia="en-US"/>
              </w:rPr>
              <w:t xml:space="preserve">first </w:t>
            </w:r>
            <w:r w:rsidR="007418B0">
              <w:rPr>
                <w:rFonts w:ascii="Corbel" w:eastAsia="Corbel" w:hAnsi="Corbel" w:cs="Corbel"/>
                <w:color w:val="009999"/>
                <w:sz w:val="20"/>
                <w:lang w:eastAsia="en-US"/>
              </w:rPr>
              <w:t>press</w:t>
            </w:r>
            <w:r w:rsidRPr="00414B1E">
              <w:rPr>
                <w:rFonts w:ascii="Corbel" w:eastAsia="Corbel" w:hAnsi="Corbel" w:cs="Corbel"/>
                <w:color w:val="009999"/>
                <w:sz w:val="20"/>
                <w:lang w:eastAsia="en-US"/>
              </w:rPr>
              <w:t xml:space="preserve"> </w:t>
            </w:r>
            <w:r w:rsidRPr="00414B1E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switches the </w:t>
            </w:r>
            <w:proofErr w:type="spellStart"/>
            <w:r w:rsidRPr="00414B1E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>Zenalsyer</w:t>
            </w:r>
            <w:proofErr w:type="spellEnd"/>
            <w:r w:rsidR="00A02EF7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>®</w:t>
            </w:r>
            <w:r w:rsidRPr="00414B1E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 on </w:t>
            </w:r>
            <w:r w:rsidRPr="00414B1E">
              <w:rPr>
                <w:rFonts w:ascii="Corbel" w:hAnsi="Corbel"/>
                <w:color w:val="auto"/>
                <w:lang w:eastAsia="en-US"/>
              </w:rPr>
              <w:t xml:space="preserve">  </w:t>
            </w:r>
            <w:r w:rsidRPr="00414B1E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414B1E" w:rsidRDefault="00A651A3" w:rsidP="00A651A3">
            <w:pPr>
              <w:numPr>
                <w:ilvl w:val="0"/>
                <w:numId w:val="1"/>
              </w:numPr>
              <w:spacing w:after="83"/>
              <w:contextualSpacing/>
              <w:rPr>
                <w:rFonts w:ascii="Corbel" w:eastAsiaTheme="minorHAnsi" w:hAnsi="Corbel" w:cstheme="minorBidi"/>
                <w:color w:val="auto"/>
                <w:lang w:eastAsia="en-US"/>
              </w:rPr>
            </w:pPr>
            <w:r w:rsidRPr="00414B1E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The </w:t>
            </w:r>
            <w:r w:rsidRPr="00414B1E">
              <w:rPr>
                <w:rFonts w:ascii="Corbel" w:eastAsia="Corbel" w:hAnsi="Corbel" w:cs="Corbel"/>
                <w:color w:val="009999"/>
                <w:sz w:val="20"/>
                <w:lang w:eastAsia="en-US"/>
              </w:rPr>
              <w:t xml:space="preserve">second </w:t>
            </w:r>
            <w:r w:rsidR="007418B0">
              <w:rPr>
                <w:rFonts w:ascii="Corbel" w:eastAsia="Corbel" w:hAnsi="Corbel" w:cs="Corbel"/>
                <w:color w:val="009999"/>
                <w:sz w:val="20"/>
                <w:lang w:eastAsia="en-US"/>
              </w:rPr>
              <w:t>press</w:t>
            </w:r>
            <w:r w:rsidRPr="00414B1E">
              <w:rPr>
                <w:rFonts w:ascii="Corbel" w:eastAsia="Corbel" w:hAnsi="Corbel" w:cs="Corbel"/>
                <w:color w:val="009999"/>
                <w:sz w:val="20"/>
                <w:lang w:eastAsia="en-US"/>
              </w:rPr>
              <w:t xml:space="preserve"> </w:t>
            </w:r>
            <w:r w:rsidRPr="00414B1E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starts the collection of the breath sample </w:t>
            </w:r>
            <w:r w:rsidRPr="00414B1E">
              <w:rPr>
                <w:rFonts w:ascii="Corbel" w:hAnsi="Corbel"/>
                <w:color w:val="auto"/>
                <w:lang w:eastAsia="en-US"/>
              </w:rPr>
              <w:t xml:space="preserve">  </w:t>
            </w:r>
            <w:r w:rsidRPr="00414B1E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414B1E" w:rsidRDefault="00A651A3" w:rsidP="00A651A3">
            <w:pPr>
              <w:numPr>
                <w:ilvl w:val="0"/>
                <w:numId w:val="1"/>
              </w:numPr>
              <w:contextualSpacing/>
              <w:rPr>
                <w:rFonts w:ascii="Corbel" w:eastAsiaTheme="minorHAnsi" w:hAnsi="Corbel" w:cstheme="minorBidi"/>
                <w:color w:val="auto"/>
                <w:lang w:eastAsia="en-US"/>
              </w:rPr>
            </w:pPr>
            <w:r w:rsidRPr="00414B1E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The </w:t>
            </w:r>
            <w:proofErr w:type="spellStart"/>
            <w:r w:rsidR="00A02EF7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>Zenalyser</w:t>
            </w:r>
            <w:proofErr w:type="spellEnd"/>
            <w:r w:rsidR="00A02EF7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>®</w:t>
            </w:r>
            <w:r w:rsidRPr="00414B1E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 will switch itself off automatically</w:t>
            </w:r>
            <w:r w:rsidRPr="00414B1E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  <w:r w:rsidRPr="00414B1E">
              <w:rPr>
                <w:rFonts w:ascii="Corbel" w:hAnsi="Corbel"/>
                <w:color w:val="auto"/>
                <w:lang w:eastAsia="en-US"/>
              </w:rPr>
              <w:t xml:space="preserve">  </w:t>
            </w:r>
            <w:r w:rsidRPr="00414B1E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414B1E" w:rsidRDefault="00A651A3">
            <w:pPr>
              <w:rPr>
                <w:rFonts w:ascii="Corbel" w:hAnsi="Corbel"/>
              </w:rPr>
            </w:pPr>
          </w:p>
          <w:p w:rsidR="00A651A3" w:rsidRPr="00414B1E" w:rsidRDefault="00A651A3">
            <w:pPr>
              <w:rPr>
                <w:rFonts w:ascii="Corbel" w:hAnsi="Corbel"/>
              </w:rPr>
            </w:pPr>
          </w:p>
          <w:p w:rsidR="002205B7" w:rsidRPr="00414B1E" w:rsidRDefault="00A651A3" w:rsidP="00A651A3">
            <w:pPr>
              <w:jc w:val="center"/>
              <w:rPr>
                <w:rFonts w:ascii="Corbel" w:hAnsi="Corbel"/>
                <w:color w:val="009999"/>
              </w:rPr>
            </w:pPr>
            <w:r w:rsidRPr="00414B1E">
              <w:rPr>
                <w:rFonts w:ascii="Corbel" w:hAnsi="Corbel"/>
                <w:color w:val="009999"/>
              </w:rPr>
              <w:t xml:space="preserve">For the full </w:t>
            </w:r>
            <w:proofErr w:type="spellStart"/>
            <w:r w:rsidR="00A02EF7">
              <w:rPr>
                <w:rFonts w:ascii="Corbel" w:hAnsi="Corbel"/>
                <w:color w:val="009999"/>
              </w:rPr>
              <w:t>Zenalyser</w:t>
            </w:r>
            <w:proofErr w:type="spellEnd"/>
            <w:r w:rsidR="00A02EF7">
              <w:rPr>
                <w:rFonts w:ascii="Corbel" w:hAnsi="Corbel"/>
                <w:color w:val="009999"/>
              </w:rPr>
              <w:t>®</w:t>
            </w:r>
            <w:r w:rsidRPr="00414B1E">
              <w:rPr>
                <w:rFonts w:ascii="Corbel" w:hAnsi="Corbel"/>
                <w:color w:val="009999"/>
              </w:rPr>
              <w:t xml:space="preserve"> Operating In</w:t>
            </w:r>
            <w:r w:rsidR="00FA6D7F">
              <w:rPr>
                <w:rFonts w:ascii="Corbel" w:hAnsi="Corbel"/>
                <w:color w:val="009999"/>
              </w:rPr>
              <w:t>s</w:t>
            </w:r>
            <w:r w:rsidRPr="00414B1E">
              <w:rPr>
                <w:rFonts w:ascii="Corbel" w:hAnsi="Corbel"/>
                <w:color w:val="009999"/>
              </w:rPr>
              <w:t>tructions see below</w:t>
            </w:r>
          </w:p>
          <w:p w:rsidR="00EC3BA3" w:rsidRPr="00414B1E" w:rsidRDefault="00EC3BA3">
            <w:pPr>
              <w:rPr>
                <w:rFonts w:ascii="Corbel" w:hAnsi="Corbel"/>
              </w:rPr>
            </w:pPr>
          </w:p>
          <w:p w:rsidR="00750E80" w:rsidRPr="00414B1E" w:rsidRDefault="00750E80">
            <w:pPr>
              <w:rPr>
                <w:rFonts w:ascii="Corbel" w:hAnsi="Corbel"/>
              </w:rPr>
            </w:pPr>
          </w:p>
        </w:tc>
      </w:tr>
      <w:tr w:rsidR="00A651A3" w:rsidRPr="00A651A3" w:rsidTr="00073678">
        <w:tc>
          <w:tcPr>
            <w:tcW w:w="6475" w:type="dxa"/>
            <w:gridSpan w:val="2"/>
          </w:tcPr>
          <w:p w:rsidR="00A651A3" w:rsidRPr="00A651A3" w:rsidRDefault="00A651A3" w:rsidP="00A651A3">
            <w:pPr>
              <w:spacing w:after="120" w:line="257" w:lineRule="auto"/>
              <w:ind w:left="2847" w:right="2809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lastRenderedPageBreak/>
              <w:t xml:space="preserve"> </w:t>
            </w:r>
            <w:r w:rsidRPr="00A651A3">
              <w:rPr>
                <w:rFonts w:ascii="Corbel" w:eastAsia="Corbel" w:hAnsi="Corbel" w:cs="Corbel"/>
                <w:b/>
                <w:color w:val="009999"/>
                <w:lang w:eastAsia="en-US"/>
              </w:rPr>
              <w:t xml:space="preserve">2. </w:t>
            </w:r>
            <w:r w:rsidRPr="00A651A3">
              <w:rPr>
                <w:rFonts w:ascii="Corbel" w:eastAsia="Corbel" w:hAnsi="Corbel" w:cs="Corbel"/>
                <w:b/>
                <w:color w:val="auto"/>
                <w:lang w:eastAsia="en-US"/>
              </w:rPr>
              <w:t xml:space="preserve"> </w:t>
            </w:r>
          </w:p>
          <w:p w:rsidR="00A651A3" w:rsidRPr="00A651A3" w:rsidRDefault="00A02EF7" w:rsidP="00A651A3">
            <w:pPr>
              <w:ind w:left="1121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proofErr w:type="spellStart"/>
            <w:r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>Zenalyser</w:t>
            </w:r>
            <w:proofErr w:type="spellEnd"/>
            <w:r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>®</w:t>
            </w:r>
            <w:r w:rsidR="00A651A3" w:rsidRPr="00A651A3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 xml:space="preserve"> operating instructions </w:t>
            </w:r>
          </w:p>
          <w:p w:rsidR="00A651A3" w:rsidRPr="00A651A3" w:rsidRDefault="00A651A3" w:rsidP="00A651A3">
            <w:pPr>
              <w:ind w:left="276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 xml:space="preserve">f0r client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260" w:type="dxa"/>
          </w:tcPr>
          <w:p w:rsidR="008A13ED" w:rsidRDefault="008A13ED" w:rsidP="00A651A3">
            <w:pPr>
              <w:keepNext/>
              <w:jc w:val="center"/>
              <w:outlineLvl w:val="0"/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</w:pPr>
          </w:p>
          <w:p w:rsidR="008A13ED" w:rsidRDefault="008A13ED" w:rsidP="00A651A3">
            <w:pPr>
              <w:keepNext/>
              <w:jc w:val="center"/>
              <w:outlineLvl w:val="0"/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</w:pPr>
          </w:p>
          <w:p w:rsidR="00A651A3" w:rsidRPr="00A651A3" w:rsidRDefault="00A651A3" w:rsidP="00A651A3">
            <w:pPr>
              <w:keepNext/>
              <w:jc w:val="center"/>
              <w:outlineLvl w:val="0"/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</w:pPr>
            <w:r w:rsidRPr="00A651A3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>Sound</w:t>
            </w:r>
          </w:p>
        </w:tc>
        <w:tc>
          <w:tcPr>
            <w:tcW w:w="1281" w:type="dxa"/>
          </w:tcPr>
          <w:p w:rsidR="008A13ED" w:rsidRDefault="008A13ED" w:rsidP="00A651A3">
            <w:pPr>
              <w:spacing w:after="3"/>
              <w:ind w:right="148"/>
              <w:jc w:val="center"/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</w:pPr>
          </w:p>
          <w:p w:rsidR="008A13ED" w:rsidRDefault="008A13ED" w:rsidP="00A651A3">
            <w:pPr>
              <w:spacing w:after="3"/>
              <w:ind w:right="148"/>
              <w:jc w:val="center"/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</w:pPr>
          </w:p>
          <w:p w:rsidR="00A651A3" w:rsidRPr="00A651A3" w:rsidRDefault="00A651A3" w:rsidP="00A651A3">
            <w:pPr>
              <w:spacing w:after="3"/>
              <w:ind w:right="148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 xml:space="preserve">Top </w:t>
            </w:r>
          </w:p>
          <w:p w:rsidR="00A651A3" w:rsidRPr="00A651A3" w:rsidRDefault="00A651A3" w:rsidP="00A651A3">
            <w:pPr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>light</w:t>
            </w:r>
          </w:p>
        </w:tc>
      </w:tr>
      <w:tr w:rsidR="00A651A3" w:rsidRPr="00A651A3" w:rsidTr="00073678">
        <w:tc>
          <w:tcPr>
            <w:tcW w:w="6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spacing w:after="7"/>
              <w:ind w:left="4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spacing w:after="7"/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Attach a fresh mouth piece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left="274"/>
              <w:jc w:val="center"/>
              <w:rPr>
                <w:b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b/>
                <w:color w:val="auto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left="274"/>
              <w:rPr>
                <w:b/>
                <w:color w:val="auto"/>
                <w:lang w:eastAsia="en-US"/>
              </w:rPr>
            </w:pPr>
            <w:r w:rsidRPr="00A651A3">
              <w:rPr>
                <w:b/>
                <w:color w:val="auto"/>
                <w:lang w:eastAsia="en-US"/>
              </w:rPr>
              <w:t xml:space="preserve">   </w:t>
            </w:r>
          </w:p>
          <w:p w:rsidR="00A651A3" w:rsidRPr="00A651A3" w:rsidRDefault="00A651A3" w:rsidP="00A651A3">
            <w:pPr>
              <w:ind w:left="27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b/>
                <w:color w:val="auto"/>
                <w:lang w:eastAsia="en-US"/>
              </w:rPr>
              <w:t xml:space="preserve">   -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</w:tr>
      <w:tr w:rsidR="00A651A3" w:rsidRPr="00A651A3" w:rsidTr="00073678">
        <w:tc>
          <w:tcPr>
            <w:tcW w:w="6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spacing w:after="3"/>
              <w:ind w:left="4"/>
              <w:rPr>
                <w:rFonts w:ascii="Corbel" w:eastAsia="Corbel" w:hAnsi="Corbel" w:cs="Corbel"/>
                <w:color w:val="0070C0"/>
                <w:lang w:eastAsia="en-US"/>
              </w:rPr>
            </w:pPr>
          </w:p>
          <w:p w:rsidR="00A651A3" w:rsidRPr="00A651A3" w:rsidRDefault="00D6560D" w:rsidP="00A651A3">
            <w:pPr>
              <w:spacing w:after="3"/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8B7099">
              <w:rPr>
                <w:rFonts w:ascii="Corbel" w:eastAsia="Corbel" w:hAnsi="Corbel" w:cs="Corbel"/>
                <w:color w:val="009999"/>
                <w:lang w:eastAsia="en-US"/>
              </w:rPr>
              <w:t>Press</w:t>
            </w:r>
            <w:r w:rsidR="00A651A3" w:rsidRPr="00A651A3">
              <w:rPr>
                <w:rFonts w:ascii="Corbel" w:eastAsia="Corbel" w:hAnsi="Corbel" w:cs="Corbel"/>
                <w:color w:val="009999"/>
                <w:lang w:eastAsia="en-US"/>
              </w:rPr>
              <w:t xml:space="preserve"> </w:t>
            </w:r>
            <w:r w:rsidR="00A651A3" w:rsidRPr="00A651A3">
              <w:rPr>
                <w:rFonts w:ascii="Corbel" w:eastAsia="Corbel" w:hAnsi="Corbel" w:cs="Corbel"/>
                <w:color w:val="auto"/>
                <w:lang w:eastAsia="en-US"/>
              </w:rPr>
              <w:t>Power button</w:t>
            </w:r>
            <w:r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  <w:r w:rsidR="00A651A3"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0806BE6F" wp14:editId="05C46FCF">
                  <wp:extent cx="165100" cy="17018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099">
              <w:rPr>
                <w:rFonts w:ascii="Corbel" w:eastAsia="Corbel" w:hAnsi="Corbel" w:cs="Corbel"/>
                <w:color w:val="auto"/>
                <w:lang w:eastAsia="en-US"/>
              </w:rPr>
              <w:t xml:space="preserve"> for 1/2 second, </w:t>
            </w:r>
            <w:r w:rsidR="00A651A3"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wait </w:t>
            </w:r>
            <w:r w:rsidR="00E80A23">
              <w:rPr>
                <w:rFonts w:ascii="Corbel" w:eastAsia="Corbel" w:hAnsi="Corbel" w:cs="Corbel"/>
                <w:color w:val="auto"/>
                <w:lang w:eastAsia="en-US"/>
              </w:rPr>
              <w:t>10</w:t>
            </w:r>
            <w:r w:rsidR="00A651A3"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seconds for warm up </w:t>
            </w:r>
            <w:r w:rsidR="00A651A3" w:rsidRPr="00A651A3">
              <w:rPr>
                <w:color w:val="auto"/>
                <w:lang w:eastAsia="en-US"/>
              </w:rPr>
              <w:t xml:space="preserve">  </w:t>
            </w:r>
            <w:r w:rsidR="00A651A3"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right="360"/>
              <w:jc w:val="center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right="36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purr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left="363"/>
              <w:rPr>
                <w:b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left="363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5C02169D" wp14:editId="572A6AA3">
                  <wp:extent cx="126998" cy="129540"/>
                  <wp:effectExtent l="0" t="0" r="0" b="0"/>
                  <wp:docPr id="160" name="Picture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Picture 7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8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1A3">
              <w:rPr>
                <w:b/>
                <w:color w:val="auto"/>
                <w:lang w:eastAsia="en-US"/>
              </w:rPr>
              <w:t xml:space="preserve">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</w:tr>
      <w:tr w:rsidR="00A651A3" w:rsidRPr="00A651A3" w:rsidTr="00073678">
        <w:tc>
          <w:tcPr>
            <w:tcW w:w="6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left="4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02EF7" w:rsidP="00A651A3">
            <w:pPr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proofErr w:type="spellStart"/>
            <w:r>
              <w:rPr>
                <w:rFonts w:ascii="Corbel" w:eastAsia="Corbel" w:hAnsi="Corbel" w:cs="Corbel"/>
                <w:color w:val="auto"/>
                <w:lang w:eastAsia="en-US"/>
              </w:rPr>
              <w:t>Zenalyser</w:t>
            </w:r>
            <w:proofErr w:type="spellEnd"/>
            <w:r>
              <w:rPr>
                <w:rFonts w:ascii="Corbel" w:eastAsia="Corbel" w:hAnsi="Corbel" w:cs="Corbel"/>
                <w:color w:val="auto"/>
                <w:lang w:eastAsia="en-US"/>
              </w:rPr>
              <w:t>®</w:t>
            </w:r>
            <w:r w:rsidR="00A651A3"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ready for breath sample </w:t>
            </w:r>
            <w:r w:rsidR="00A651A3" w:rsidRPr="00A651A3">
              <w:rPr>
                <w:color w:val="auto"/>
                <w:lang w:eastAsia="en-US"/>
              </w:rPr>
              <w:t xml:space="preserve">  </w:t>
            </w:r>
            <w:r w:rsidR="00A651A3"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jc w:val="center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steady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bleep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tabs>
                <w:tab w:val="center" w:pos="508"/>
                <w:tab w:val="center" w:pos="856"/>
              </w:tabs>
              <w:rPr>
                <w:b/>
                <w:color w:val="auto"/>
                <w:lang w:eastAsia="en-US"/>
              </w:rPr>
            </w:pPr>
            <w:r w:rsidRPr="00A651A3">
              <w:rPr>
                <w:b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tabs>
                <w:tab w:val="center" w:pos="508"/>
                <w:tab w:val="center" w:pos="856"/>
              </w:tabs>
              <w:rPr>
                <w:b/>
                <w:color w:val="auto"/>
                <w:lang w:eastAsia="en-US"/>
              </w:rPr>
            </w:pPr>
            <w:r w:rsidRPr="00A651A3">
              <w:rPr>
                <w:b/>
                <w:color w:val="auto"/>
                <w:lang w:eastAsia="en-US"/>
              </w:rPr>
              <w:tab/>
            </w:r>
            <w:r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1149D4BF" wp14:editId="58735B95">
                  <wp:extent cx="190500" cy="165100"/>
                  <wp:effectExtent l="0" t="0" r="0" b="0"/>
                  <wp:docPr id="161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Picture 7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1A3">
              <w:rPr>
                <w:b/>
                <w:color w:val="auto"/>
                <w:lang w:eastAsia="en-US"/>
              </w:rPr>
              <w:t xml:space="preserve"> </w:t>
            </w:r>
            <w:r w:rsidRPr="00A651A3">
              <w:rPr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rPr>
                <w:rFonts w:ascii="Corbel" w:eastAsia="Corbel" w:hAnsi="Corbel" w:cs="Corbel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flashing </w:t>
            </w:r>
          </w:p>
          <w:p w:rsidR="00A651A3" w:rsidRPr="00A651A3" w:rsidRDefault="00A651A3" w:rsidP="00A651A3">
            <w:pPr>
              <w:ind w:left="312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</w:tr>
      <w:tr w:rsidR="00A651A3" w:rsidRPr="00A651A3" w:rsidTr="00073678">
        <w:tc>
          <w:tcPr>
            <w:tcW w:w="6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tabs>
                <w:tab w:val="center" w:pos="2230"/>
                <w:tab w:val="center" w:pos="4081"/>
                <w:tab w:val="center" w:pos="4601"/>
              </w:tabs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8B7099">
            <w:pPr>
              <w:tabs>
                <w:tab w:val="center" w:pos="2230"/>
                <w:tab w:val="center" w:pos="4081"/>
                <w:tab w:val="center" w:pos="4601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Start blowing and </w:t>
            </w:r>
            <w:r w:rsidR="008B7099" w:rsidRPr="008B7099">
              <w:rPr>
                <w:rFonts w:ascii="Corbel" w:eastAsia="Corbel" w:hAnsi="Corbel" w:cs="Corbel"/>
                <w:color w:val="009999"/>
                <w:lang w:eastAsia="en-US"/>
              </w:rPr>
              <w:t>press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Power button  </w:t>
            </w:r>
            <w:r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5C8D45CF" wp14:editId="32BBF882">
                  <wp:extent cx="165100" cy="172720"/>
                  <wp:effectExtent l="0" t="0" r="0" b="0"/>
                  <wp:docPr id="162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icture 72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099">
              <w:rPr>
                <w:rFonts w:ascii="Corbel" w:eastAsia="Corbel" w:hAnsi="Corbel" w:cs="Corbel"/>
                <w:color w:val="auto"/>
                <w:lang w:eastAsia="en-US"/>
              </w:rPr>
              <w:t xml:space="preserve"> again for ½ second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right="48"/>
              <w:jc w:val="center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right="48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beep gets faster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left="359"/>
              <w:rPr>
                <w:b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left="359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03952B0" wp14:editId="6226245E">
                      <wp:extent cx="121446" cy="124953"/>
                      <wp:effectExtent l="0" t="0" r="12065" b="2794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46" cy="124953"/>
                                <a:chOff x="0" y="0"/>
                                <a:chExt cx="128270" cy="118110"/>
                              </a:xfrm>
                            </wpg:grpSpPr>
                            <wps:wsp>
                              <wps:cNvPr id="15" name="Shape 721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14300">
                                      <a:moveTo>
                                        <a:pt x="60960" y="0"/>
                                      </a:moveTo>
                                      <a:cubicBezTo>
                                        <a:pt x="94614" y="0"/>
                                        <a:pt x="121920" y="25527"/>
                                        <a:pt x="121920" y="57150"/>
                                      </a:cubicBezTo>
                                      <a:cubicBezTo>
                                        <a:pt x="121920" y="88773"/>
                                        <a:pt x="94614" y="114300"/>
                                        <a:pt x="60960" y="114300"/>
                                      </a:cubicBezTo>
                                      <a:cubicBezTo>
                                        <a:pt x="27305" y="114300"/>
                                        <a:pt x="0" y="88773"/>
                                        <a:pt x="0" y="57150"/>
                                      </a:cubicBezTo>
                                      <a:cubicBezTo>
                                        <a:pt x="0" y="25527"/>
                                        <a:pt x="27305" y="0"/>
                                        <a:pt x="609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722"/>
                              <wps:cNvSpPr/>
                              <wps:spPr>
                                <a:xfrm>
                                  <a:off x="6350" y="3810"/>
                                  <a:ext cx="12192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14300">
                                      <a:moveTo>
                                        <a:pt x="0" y="57150"/>
                                      </a:moveTo>
                                      <a:cubicBezTo>
                                        <a:pt x="0" y="25527"/>
                                        <a:pt x="27305" y="0"/>
                                        <a:pt x="60960" y="0"/>
                                      </a:cubicBezTo>
                                      <a:cubicBezTo>
                                        <a:pt x="94614" y="0"/>
                                        <a:pt x="121920" y="25527"/>
                                        <a:pt x="121920" y="57150"/>
                                      </a:cubicBezTo>
                                      <a:cubicBezTo>
                                        <a:pt x="121920" y="88773"/>
                                        <a:pt x="94614" y="114300"/>
                                        <a:pt x="60960" y="114300"/>
                                      </a:cubicBezTo>
                                      <a:cubicBezTo>
                                        <a:pt x="27305" y="114300"/>
                                        <a:pt x="0" y="88773"/>
                                        <a:pt x="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CF093" id="Group 14" o:spid="_x0000_s1026" style="width:9.55pt;height:9.85pt;mso-position-horizontal-relative:char;mso-position-vertical-relative:line" coordsize="12827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">
                      <v:shape id="Shape 721" o:spid="_x0000_s1027" style="position:absolute;width:121920;height:114300;visibility:visible;mso-wrap-style:square;v-text-anchor:top" coordsize="12192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+Zr8A&#10;AADbAAAADwAAAGRycy9kb3ducmV2LnhtbERPTYvCMBC9C/6HMII3TRV30WoUEYRe1aXs3oZmbKvJ&#10;pDRR6783C4K3ebzPWW06a8SdWl87VjAZJyCIC6drLhX8nPajOQgfkDUax6TgSR42635vhal2Dz7Q&#10;/RhKEUPYp6igCqFJpfRFRRb92DXEkTu71mKIsC2lbvERw62R0yT5lhZrjg0VNrSrqLgeb1bBTP7m&#10;Lj9lF/OcmMXfbT4r8jpTajjotksQgbrwEb/dmY7zv+D/l3i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H5mvwAAANsAAAAPAAAAAAAAAAAAAAAAAJgCAABkcnMvZG93bnJl&#10;di54bWxQSwUGAAAAAAQABAD1AAAAhAMAAAAA&#10;" path="m60960,v33654,,60960,25527,60960,57150c121920,88773,94614,114300,60960,114300,27305,114300,,88773,,57150,,25527,27305,,60960,xe" fillcolor="yellow" stroked="f" strokeweight="0">
                        <v:stroke miterlimit="83231f" joinstyle="miter"/>
                        <v:path arrowok="t" textboxrect="0,0,121920,114300"/>
                      </v:shape>
                      <v:shape id="Shape 722" o:spid="_x0000_s1028" style="position:absolute;left:6350;top:3810;width:121920;height:114300;visibility:visible;mso-wrap-style:square;v-text-anchor:top" coordsize="12192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bJsEA&#10;AADbAAAADwAAAGRycy9kb3ducmV2LnhtbERPS4vCMBC+L/gfwgje1lQPstttFBUF9SC7KngdkukD&#10;m0lpotZ/bxYEb/PxPSebdbYWN2p95VjBaJiAINbOVFwoOB3Xn18gfEA2WDsmBQ/yMJv2PjJMjbvz&#10;H90OoRAxhH2KCsoQmlRKr0uy6IeuIY5c7lqLIcK2kKbFewy3tRwnyURarDg2lNjQsiR9OVytgm2z&#10;2J9Xj9UyP+71yO5Ov8HouVKDfjf/ARGoC2/xy70xcf43/P8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s2ybBAAAA2wAAAA8AAAAAAAAAAAAAAAAAmAIAAGRycy9kb3du&#10;cmV2LnhtbFBLBQYAAAAABAAEAPUAAACGAwAAAAA=&#10;" path="m,57150c,25527,27305,,60960,v33654,,60960,25527,60960,57150c121920,88773,94614,114300,60960,114300,27305,114300,,88773,,57150xe" filled="f" strokeweight="1pt">
                        <v:stroke miterlimit="83231f" joinstyle="miter"/>
                        <v:path arrowok="t" textboxrect="0,0,121920,114300"/>
                      </v:shape>
                      <w10:anchorlock/>
                    </v:group>
                  </w:pict>
                </mc:Fallback>
              </mc:AlternateContent>
            </w:r>
            <w:r w:rsidRPr="00A651A3">
              <w:rPr>
                <w:b/>
                <w:color w:val="auto"/>
                <w:lang w:eastAsia="en-US"/>
              </w:rPr>
              <w:t xml:space="preserve">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ind w:right="283"/>
              <w:jc w:val="right"/>
              <w:rPr>
                <w:rFonts w:ascii="Corbel" w:eastAsia="Corbel" w:hAnsi="Corbel" w:cs="Corbel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steady</w:t>
            </w:r>
          </w:p>
          <w:p w:rsidR="00A651A3" w:rsidRPr="00A651A3" w:rsidRDefault="00A651A3" w:rsidP="00A651A3">
            <w:pPr>
              <w:ind w:right="283"/>
              <w:jc w:val="righ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</w:tr>
      <w:tr w:rsidR="00A651A3" w:rsidRPr="00A651A3" w:rsidTr="00073678">
        <w:tc>
          <w:tcPr>
            <w:tcW w:w="6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left="16" w:hanging="12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left="16" w:hanging="12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Blow for 10 seconds, the </w:t>
            </w:r>
            <w:proofErr w:type="spellStart"/>
            <w:r w:rsidR="00A02EF7">
              <w:rPr>
                <w:rFonts w:ascii="Corbel" w:eastAsia="Corbel" w:hAnsi="Corbel" w:cs="Corbel"/>
                <w:color w:val="auto"/>
                <w:lang w:eastAsia="en-US"/>
              </w:rPr>
              <w:t>Zenalyser</w:t>
            </w:r>
            <w:proofErr w:type="spellEnd"/>
            <w:r w:rsidR="00A02EF7">
              <w:rPr>
                <w:rFonts w:ascii="Corbel" w:eastAsia="Corbel" w:hAnsi="Corbel" w:cs="Corbel"/>
                <w:color w:val="auto"/>
                <w:lang w:eastAsia="en-US"/>
              </w:rPr>
              <w:t>®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will switch off automatically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right="81"/>
              <w:jc w:val="center"/>
              <w:rPr>
                <w:rFonts w:ascii="Corbel" w:eastAsia="Corbel" w:hAnsi="Corbel" w:cs="Corbel"/>
                <w:color w:val="auto"/>
                <w:sz w:val="20"/>
                <w:lang w:eastAsia="en-US"/>
              </w:rPr>
            </w:pPr>
          </w:p>
          <w:p w:rsidR="00A651A3" w:rsidRPr="00A651A3" w:rsidRDefault="00A651A3" w:rsidP="00A651A3">
            <w:pPr>
              <w:ind w:right="81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>fast beep – stop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1A3" w:rsidRPr="00A651A3" w:rsidRDefault="00A651A3" w:rsidP="00A651A3">
            <w:pPr>
              <w:ind w:left="327"/>
              <w:rPr>
                <w:rFonts w:ascii="Corbel" w:eastAsia="Corbel" w:hAnsi="Corbel" w:cs="Corbel"/>
                <w:color w:val="auto"/>
                <w:sz w:val="20"/>
                <w:lang w:eastAsia="en-US"/>
              </w:rPr>
            </w:pPr>
          </w:p>
          <w:p w:rsidR="00A651A3" w:rsidRPr="00A651A3" w:rsidRDefault="00A651A3" w:rsidP="00A651A3">
            <w:pPr>
              <w:ind w:left="327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 </w:t>
            </w:r>
            <w:r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C4E22DB" wp14:editId="0C9C1D4E">
                      <wp:extent cx="125730" cy="118110"/>
                      <wp:effectExtent l="0" t="0" r="0" b="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118110"/>
                                <a:chOff x="0" y="0"/>
                                <a:chExt cx="125730" cy="118110"/>
                              </a:xfrm>
                            </wpg:grpSpPr>
                            <wps:wsp>
                              <wps:cNvPr id="21" name="Shape 72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14300">
                                      <a:moveTo>
                                        <a:pt x="60960" y="0"/>
                                      </a:moveTo>
                                      <a:cubicBezTo>
                                        <a:pt x="94615" y="0"/>
                                        <a:pt x="121920" y="25527"/>
                                        <a:pt x="121920" y="57150"/>
                                      </a:cubicBezTo>
                                      <a:cubicBezTo>
                                        <a:pt x="121920" y="88773"/>
                                        <a:pt x="94615" y="114300"/>
                                        <a:pt x="60960" y="114300"/>
                                      </a:cubicBezTo>
                                      <a:cubicBezTo>
                                        <a:pt x="27305" y="114300"/>
                                        <a:pt x="0" y="88773"/>
                                        <a:pt x="0" y="57150"/>
                                      </a:cubicBezTo>
                                      <a:cubicBezTo>
                                        <a:pt x="0" y="25527"/>
                                        <a:pt x="27305" y="0"/>
                                        <a:pt x="609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724"/>
                              <wps:cNvSpPr/>
                              <wps:spPr>
                                <a:xfrm>
                                  <a:off x="3810" y="3810"/>
                                  <a:ext cx="12192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14300">
                                      <a:moveTo>
                                        <a:pt x="0" y="57150"/>
                                      </a:moveTo>
                                      <a:cubicBezTo>
                                        <a:pt x="0" y="25527"/>
                                        <a:pt x="27305" y="0"/>
                                        <a:pt x="60961" y="0"/>
                                      </a:cubicBezTo>
                                      <a:cubicBezTo>
                                        <a:pt x="94615" y="0"/>
                                        <a:pt x="121920" y="25527"/>
                                        <a:pt x="121920" y="57150"/>
                                      </a:cubicBezTo>
                                      <a:cubicBezTo>
                                        <a:pt x="121920" y="88773"/>
                                        <a:pt x="94615" y="114300"/>
                                        <a:pt x="60961" y="114300"/>
                                      </a:cubicBezTo>
                                      <a:cubicBezTo>
                                        <a:pt x="27305" y="114300"/>
                                        <a:pt x="0" y="88773"/>
                                        <a:pt x="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448DE" id="Group 20" o:spid="_x0000_s1026" style="width:9.9pt;height:9.3pt;mso-position-horizontal-relative:char;mso-position-vertical-relative:line" coordsize="12573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">
                      <v:shape id="Shape 723" o:spid="_x0000_s1027" style="position:absolute;width:121920;height:114300;visibility:visible;mso-wrap-style:square;v-text-anchor:top" coordsize="12192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3+8MA&#10;AADbAAAADwAAAGRycy9kb3ducmV2LnhtbESP3YrCMBSE74V9h3AWvNO0IlK6RlkWFtaCiD/IXh6a&#10;Y1NsTkoTtb69EQQvh5n5hpkve9uIK3W+dqwgHScgiEuna64UHPa/owyED8gaG8ek4E4elouPwRxz&#10;7W68pesuVCJC2OeowITQ5lL60pBFP3YtcfROrrMYouwqqTu8Rbht5CRJZtJizXHBYEs/hsrz7mIV&#10;/G820yLDMl3d1+2xmDZ9kWVGqeFn//0FIlAf3uFX+08rmKT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a3+8MAAADbAAAADwAAAAAAAAAAAAAAAACYAgAAZHJzL2Rv&#10;d25yZXYueG1sUEsFBgAAAAAEAAQA9QAAAIgDAAAAAA==&#10;" path="m60960,v33655,,60960,25527,60960,57150c121920,88773,94615,114300,60960,114300,27305,114300,,88773,,57150,,25527,27305,,60960,xe" fillcolor="#00b050" stroked="f" strokeweight="0">
                        <v:stroke miterlimit="83231f" joinstyle="miter"/>
                        <v:path arrowok="t" textboxrect="0,0,121920,114300"/>
                      </v:shape>
                      <v:shape id="Shape 724" o:spid="_x0000_s1028" style="position:absolute;left:3810;top:3810;width:121920;height:114300;visibility:visible;mso-wrap-style:square;v-text-anchor:top" coordsize="12192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D6sQA&#10;AADbAAAADwAAAGRycy9kb3ducmV2LnhtbESPzWrDMBCE74W+g9hCb7VsH0pxIgc3pNDmYJofyHWR&#10;NraptTKWmthvHxUKOQ4z8w2zXE22FxcafedYQZakIIi1Mx03Co6Hj5c3ED4gG+wdk4KZPKzKx4cl&#10;FsZdeUeXfWhEhLAvUEEbwlBI6XVLFn3iBuLond1oMUQ5NtKMeI1w28s8TV+lxY7jQosDrVvSP/tf&#10;q+BreK9Pm3mzPh9qndnt8TsYXSn1/DRVCxCBpnAP/7c/jYI8h78v8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kg+rEAAAA2wAAAA8AAAAAAAAAAAAAAAAAmAIAAGRycy9k&#10;b3ducmV2LnhtbFBLBQYAAAAABAAEAPUAAACJAwAAAAA=&#10;" path="m,57150c,25527,27305,,60961,v33654,,60959,25527,60959,57150c121920,88773,94615,114300,60961,114300,27305,114300,,88773,,57150xe" filled="f" strokeweight="1pt">
                        <v:stroke miterlimit="83231f" joinstyle="miter"/>
                        <v:path arrowok="t" textboxrect="0,0,121920,114300"/>
                      </v:shape>
                      <w10:anchorlock/>
                    </v:group>
                  </w:pict>
                </mc:Fallback>
              </mc:AlternateConten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ind w:right="242"/>
              <w:jc w:val="right"/>
              <w:rPr>
                <w:rFonts w:ascii="Corbel" w:eastAsia="Corbel" w:hAnsi="Corbel" w:cs="Corbel"/>
                <w:color w:val="auto"/>
                <w:sz w:val="20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sz w:val="20"/>
                <w:lang w:eastAsia="en-US"/>
              </w:rPr>
              <w:t xml:space="preserve">success </w:t>
            </w:r>
          </w:p>
          <w:p w:rsidR="00A651A3" w:rsidRPr="00A651A3" w:rsidRDefault="00A651A3" w:rsidP="00A651A3">
            <w:pPr>
              <w:ind w:right="242"/>
              <w:jc w:val="righ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</w:tc>
      </w:tr>
      <w:tr w:rsidR="00A651A3" w:rsidRPr="00A651A3" w:rsidTr="00073678">
        <w:tc>
          <w:tcPr>
            <w:tcW w:w="77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left="16" w:hanging="12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left="16" w:hanging="12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left="16" w:hanging="12"/>
              <w:rPr>
                <w:rFonts w:ascii="Corbel" w:eastAsia="Corbel" w:hAnsi="Corbel" w:cs="Corbel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When you have finished blowing, the lights will tell you if the sample was successful </w:t>
            </w:r>
            <w:r w:rsidRPr="00A651A3">
              <w:rPr>
                <w:rFonts w:ascii="Corbel" w:eastAsia="Corbel" w:hAnsi="Corbel" w:cs="Corbel"/>
                <w:b/>
                <w:color w:val="auto"/>
                <w:lang w:eastAsia="en-US"/>
              </w:rPr>
              <w:t>(</w:t>
            </w:r>
            <w:r w:rsidRPr="00A651A3">
              <w:rPr>
                <w:rFonts w:ascii="Corbel" w:eastAsia="Corbel" w:hAnsi="Corbel" w:cs="Corbel"/>
                <w:b/>
                <w:color w:val="00B050"/>
                <w:lang w:eastAsia="en-US"/>
              </w:rPr>
              <w:t>green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), or if you need to repeat (</w:t>
            </w:r>
            <w:r w:rsidRPr="00A651A3">
              <w:rPr>
                <w:rFonts w:ascii="Corbel" w:eastAsia="Corbel" w:hAnsi="Corbel" w:cs="Corbel"/>
                <w:b/>
                <w:color w:val="2E74B5"/>
                <w:lang w:eastAsia="en-US"/>
              </w:rPr>
              <w:t>blue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) or if there is a fault (</w:t>
            </w:r>
            <w:r w:rsidRPr="00A651A3">
              <w:rPr>
                <w:rFonts w:ascii="Corbel" w:eastAsia="Corbel" w:hAnsi="Corbel" w:cs="Corbel"/>
                <w:b/>
                <w:color w:val="FF0000"/>
                <w:lang w:eastAsia="en-US"/>
              </w:rPr>
              <w:t>red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)</w:t>
            </w:r>
            <w:r w:rsidRPr="00A651A3">
              <w:rPr>
                <w:color w:val="auto"/>
                <w:lang w:eastAsia="en-US"/>
              </w:rPr>
              <w:t xml:space="preserve">    </w:t>
            </w:r>
          </w:p>
          <w:p w:rsidR="00A651A3" w:rsidRPr="00A651A3" w:rsidRDefault="00A651A3" w:rsidP="00A651A3">
            <w:pPr>
              <w:ind w:left="16" w:hanging="12"/>
              <w:rPr>
                <w:rFonts w:ascii="Corbel" w:eastAsia="Corbel" w:hAnsi="Corbel" w:cs="Corbel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right="81"/>
              <w:rPr>
                <w:rFonts w:ascii="Corbel" w:eastAsia="Corbel" w:hAnsi="Corbel" w:cs="Corbel"/>
                <w:color w:val="auto"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1A3" w:rsidRPr="00A651A3" w:rsidRDefault="00A651A3" w:rsidP="00A651A3">
            <w:pPr>
              <w:ind w:left="327"/>
              <w:rPr>
                <w:b/>
              </w:rPr>
            </w:pPr>
            <w:r w:rsidRPr="00A651A3">
              <w:rPr>
                <w:b/>
              </w:rPr>
              <w:t xml:space="preserve"> </w:t>
            </w:r>
            <w:r w:rsidRPr="00A651A3">
              <w:rPr>
                <w:noProof/>
              </w:rPr>
              <mc:AlternateContent>
                <mc:Choice Requires="wpg">
                  <w:drawing>
                    <wp:inline distT="0" distB="0" distL="0" distR="0" wp14:anchorId="5C1CE29F" wp14:editId="5B2ECAD2">
                      <wp:extent cx="125730" cy="118110"/>
                      <wp:effectExtent l="0" t="0" r="0" b="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118110"/>
                                <a:chOff x="0" y="0"/>
                                <a:chExt cx="125730" cy="118110"/>
                              </a:xfrm>
                            </wpg:grpSpPr>
                            <wps:wsp>
                              <wps:cNvPr id="24" name="Shape 725"/>
                              <wps:cNvSpPr/>
                              <wps:spPr>
                                <a:xfrm>
                                  <a:off x="0" y="0"/>
                                  <a:ext cx="11938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4300">
                                      <a:moveTo>
                                        <a:pt x="59690" y="0"/>
                                      </a:moveTo>
                                      <a:cubicBezTo>
                                        <a:pt x="92711" y="0"/>
                                        <a:pt x="119380" y="25527"/>
                                        <a:pt x="119380" y="57150"/>
                                      </a:cubicBezTo>
                                      <a:cubicBezTo>
                                        <a:pt x="119380" y="88773"/>
                                        <a:pt x="92711" y="114300"/>
                                        <a:pt x="59690" y="114300"/>
                                      </a:cubicBezTo>
                                      <a:cubicBezTo>
                                        <a:pt x="26670" y="114300"/>
                                        <a:pt x="0" y="88773"/>
                                        <a:pt x="0" y="57150"/>
                                      </a:cubicBezTo>
                                      <a:cubicBezTo>
                                        <a:pt x="0" y="25527"/>
                                        <a:pt x="26670" y="0"/>
                                        <a:pt x="596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726"/>
                              <wps:cNvSpPr/>
                              <wps:spPr>
                                <a:xfrm>
                                  <a:off x="6350" y="3810"/>
                                  <a:ext cx="11938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4300">
                                      <a:moveTo>
                                        <a:pt x="0" y="57150"/>
                                      </a:moveTo>
                                      <a:cubicBezTo>
                                        <a:pt x="0" y="25527"/>
                                        <a:pt x="26670" y="0"/>
                                        <a:pt x="59690" y="0"/>
                                      </a:cubicBezTo>
                                      <a:cubicBezTo>
                                        <a:pt x="92711" y="0"/>
                                        <a:pt x="119380" y="25527"/>
                                        <a:pt x="119380" y="57150"/>
                                      </a:cubicBezTo>
                                      <a:cubicBezTo>
                                        <a:pt x="119380" y="88773"/>
                                        <a:pt x="92711" y="114300"/>
                                        <a:pt x="59690" y="114300"/>
                                      </a:cubicBezTo>
                                      <a:cubicBezTo>
                                        <a:pt x="26670" y="114300"/>
                                        <a:pt x="0" y="88773"/>
                                        <a:pt x="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D30B5" id="Group 23" o:spid="_x0000_s1026" style="width:9.9pt;height:9.3pt;mso-position-horizontal-relative:char;mso-position-vertical-relative:line" coordsize="12573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">
                      <v:shape id="Shape 725" o:spid="_x0000_s1027" style="position:absolute;width:119380;height:114300;visibility:visible;mso-wrap-style:square;v-text-anchor:top" coordsize="1193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0asQA&#10;AADbAAAADwAAAGRycy9kb3ducmV2LnhtbESPzWrDMBCE74G+g9hCbrFcE5LiRjYlJJBj8wPtcWtt&#10;bFNr5Upy4vTpo0Khx2FmvmFW5Wg6cSHnW8sKnpIUBHFldcu1gtNxO3sG4QOyxs4yKbiRh7J4mKww&#10;1/bKe7ocQi0ihH2OCpoQ+lxKXzVk0Ce2J47e2TqDIUpXS+3wGuGmk1maLqTBluNCgz2tG6q+DoNR&#10;8Obn58ytP8bN8H1bnH7eh3b5SUpNH8fXFxCBxvAf/mvvtIJsD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tGrEAAAA2wAAAA8AAAAAAAAAAAAAAAAAmAIAAGRycy9k&#10;b3ducmV2LnhtbFBLBQYAAAAABAAEAPUAAACJAwAAAAA=&#10;" path="m59690,v33021,,59690,25527,59690,57150c119380,88773,92711,114300,59690,114300,26670,114300,,88773,,57150,,25527,26670,,59690,xe" fillcolor="#5b9bd5" stroked="f" strokeweight="0">
                        <v:stroke miterlimit="83231f" joinstyle="miter"/>
                        <v:path arrowok="t" textboxrect="0,0,119380,114300"/>
                      </v:shape>
                      <v:shape id="Shape 726" o:spid="_x0000_s1028" style="position:absolute;left:6350;top:3810;width:119380;height:114300;visibility:visible;mso-wrap-style:square;v-text-anchor:top" coordsize="1193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h1cQA&#10;AADbAAAADwAAAGRycy9kb3ducmV2LnhtbESPT4vCMBTE7wv7HcJb2Nuarv+QahQRBA97sSrq7dE8&#10;07LNS2liW7+9WVjwOMzMb5jFqreVaKnxpWMF34MEBHHudMlGwfGw/ZqB8AFZY+WYFDzIw2r5/rbA&#10;VLuO99RmwYgIYZ+igiKEOpXS5wVZ9ANXE0fv5hqLIcrGSN1gF+G2ksMkmUqLJceFAmvaFJT/Zner&#10;oB0b/Dlnbnzajs6X5GImj25zVerzo1/PQQTqwyv8395pBcMJ/H2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4dXEAAAA2wAAAA8AAAAAAAAAAAAAAAAAmAIAAGRycy9k&#10;b3ducmV2LnhtbFBLBQYAAAAABAAEAPUAAACJAwAAAAA=&#10;" path="m,57150c,25527,26670,,59690,v33021,,59690,25527,59690,57150c119380,88773,92711,114300,59690,114300,26670,114300,,88773,,57150xe" filled="f" strokeweight="1pt">
                        <v:stroke miterlimit="83231f" joinstyle="miter"/>
                        <v:path arrowok="t" textboxrect="0,0,119380,114300"/>
                      </v:shape>
                      <w10:anchorlock/>
                    </v:group>
                  </w:pict>
                </mc:Fallback>
              </mc:AlternateContent>
            </w:r>
          </w:p>
          <w:p w:rsidR="00A651A3" w:rsidRPr="00A651A3" w:rsidRDefault="00A651A3" w:rsidP="00A651A3">
            <w:pPr>
              <w:jc w:val="center"/>
              <w:rPr>
                <w:rFonts w:ascii="Corbel" w:eastAsia="Corbel" w:hAnsi="Corbel" w:cs="Corbel"/>
                <w:color w:val="auto"/>
                <w:sz w:val="20"/>
                <w:lang w:eastAsia="en-US"/>
              </w:rPr>
            </w:pPr>
            <w:r w:rsidRPr="00A651A3">
              <w:t>repeat sample</w:t>
            </w:r>
          </w:p>
        </w:tc>
      </w:tr>
      <w:tr w:rsidR="00A651A3" w:rsidRPr="00A651A3" w:rsidTr="00073678">
        <w:tc>
          <w:tcPr>
            <w:tcW w:w="773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1A3" w:rsidRPr="00A651A3" w:rsidRDefault="00A651A3" w:rsidP="00A651A3">
            <w:pPr>
              <w:ind w:right="81"/>
              <w:rPr>
                <w:rFonts w:ascii="Corbel" w:eastAsia="Corbel" w:hAnsi="Corbel" w:cs="Corbel"/>
                <w:color w:val="auto"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1A3" w:rsidRPr="00A651A3" w:rsidRDefault="00A651A3" w:rsidP="00A651A3">
            <w:pPr>
              <w:ind w:left="359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D27CB0F" wp14:editId="6AA5C016">
                      <wp:extent cx="128270" cy="115570"/>
                      <wp:effectExtent l="0" t="0" r="0" b="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15570"/>
                                <a:chOff x="0" y="0"/>
                                <a:chExt cx="128270" cy="115570"/>
                              </a:xfrm>
                            </wpg:grpSpPr>
                            <wps:wsp>
                              <wps:cNvPr id="29" name="Shape 727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14300">
                                      <a:moveTo>
                                        <a:pt x="60960" y="0"/>
                                      </a:moveTo>
                                      <a:cubicBezTo>
                                        <a:pt x="94614" y="0"/>
                                        <a:pt x="121920" y="25527"/>
                                        <a:pt x="121920" y="57150"/>
                                      </a:cubicBezTo>
                                      <a:cubicBezTo>
                                        <a:pt x="121920" y="88773"/>
                                        <a:pt x="94614" y="114300"/>
                                        <a:pt x="60960" y="114300"/>
                                      </a:cubicBezTo>
                                      <a:cubicBezTo>
                                        <a:pt x="27305" y="114300"/>
                                        <a:pt x="0" y="88773"/>
                                        <a:pt x="0" y="57150"/>
                                      </a:cubicBezTo>
                                      <a:cubicBezTo>
                                        <a:pt x="0" y="25527"/>
                                        <a:pt x="27305" y="0"/>
                                        <a:pt x="609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728"/>
                              <wps:cNvSpPr/>
                              <wps:spPr>
                                <a:xfrm>
                                  <a:off x="6350" y="1270"/>
                                  <a:ext cx="12192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14300">
                                      <a:moveTo>
                                        <a:pt x="0" y="57150"/>
                                      </a:moveTo>
                                      <a:cubicBezTo>
                                        <a:pt x="0" y="25527"/>
                                        <a:pt x="27305" y="0"/>
                                        <a:pt x="60960" y="0"/>
                                      </a:cubicBezTo>
                                      <a:cubicBezTo>
                                        <a:pt x="94614" y="0"/>
                                        <a:pt x="121920" y="25527"/>
                                        <a:pt x="121920" y="57150"/>
                                      </a:cubicBezTo>
                                      <a:cubicBezTo>
                                        <a:pt x="121920" y="88773"/>
                                        <a:pt x="94614" y="114300"/>
                                        <a:pt x="60960" y="114300"/>
                                      </a:cubicBezTo>
                                      <a:cubicBezTo>
                                        <a:pt x="27305" y="114300"/>
                                        <a:pt x="0" y="88773"/>
                                        <a:pt x="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B42D9" id="Group 26" o:spid="_x0000_s1026" style="width:10.1pt;height:9.1pt;mso-position-horizontal-relative:char;mso-position-vertical-relative:line" coordsize="1282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">
                      <v:shape id="Shape 727" o:spid="_x0000_s1027" style="position:absolute;width:121920;height:114300;visibility:visible;mso-wrap-style:square;v-text-anchor:top" coordsize="12192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/5MMA&#10;AADbAAAADwAAAGRycy9kb3ducmV2LnhtbESPzWoCMRSF94W+Q7iF7mpGoaWORhGhYBeF6ujC3WVy&#10;nQxObkKSjjNv3xSELg/n5+Ms14PtRE8hto4VTCcFCOLa6ZYbBcfq4+UdREzIGjvHpGCkCOvV48MS&#10;S+1uvKf+kBqRRziWqMCk5EspY23IYpw4T5y9iwsWU5ahkTrgLY/bTs6K4k1abDkTDHraGqqvhx+b&#10;uZ+N2X2Nlb+cvqtzwNet7+Oo1PPTsFmASDSk//C9vdMKZnP4+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H/5MMAAADbAAAADwAAAAAAAAAAAAAAAACYAgAAZHJzL2Rv&#10;d25yZXYueG1sUEsFBgAAAAAEAAQA9QAAAIgDAAAAAA==&#10;" path="m60960,v33654,,60960,25527,60960,57150c121920,88773,94614,114300,60960,114300,27305,114300,,88773,,57150,,25527,27305,,60960,xe" fillcolor="red" stroked="f" strokeweight="0">
                        <v:stroke miterlimit="83231f" joinstyle="miter"/>
                        <v:path arrowok="t" textboxrect="0,0,121920,114300"/>
                      </v:shape>
                      <v:shape id="Shape 728" o:spid="_x0000_s1028" style="position:absolute;left:6350;top:1270;width:121920;height:114300;visibility:visible;mso-wrap-style:square;v-text-anchor:top" coordsize="12192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u278A&#10;AADbAAAADwAAAGRycy9kb3ducmV2LnhtbERPTYvCMBC9C/sfwix401QFka5RVBTUg2gV9jokY1ts&#10;JqWJWv+9OQgeH+97Om9tJR7U+NKxgkE/AUGsnSk5V3A5b3oTED4gG6wck4IXeZjPfjpTTI178oke&#10;WchFDGGfooIihDqV0uuCLPq+q4kjd3WNxRBhk0vT4DOG20oOk2QsLZYcGwqsaVWQvmV3q2BXLw//&#10;69d6dT0f9MDuL8dg9EKp7m+7+AMRqA1f8ce9NQ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Iy7bvwAAANsAAAAPAAAAAAAAAAAAAAAAAJgCAABkcnMvZG93bnJl&#10;di54bWxQSwUGAAAAAAQABAD1AAAAhAMAAAAA&#10;" path="m,57150c,25527,27305,,60960,v33654,,60960,25527,60960,57150c121920,88773,94614,114300,60960,114300,27305,114300,,88773,,57150xe" filled="f" strokeweight="1pt">
                        <v:stroke miterlimit="83231f" joinstyle="miter"/>
                        <v:path arrowok="t" textboxrect="0,0,121920,114300"/>
                      </v:shape>
                      <w10:anchorlock/>
                    </v:group>
                  </w:pict>
                </mc:Fallback>
              </mc:AlternateContent>
            </w:r>
            <w:r w:rsidRPr="00A651A3">
              <w:rPr>
                <w:b/>
                <w:color w:val="auto"/>
                <w:lang w:eastAsia="en-US"/>
              </w:rPr>
              <w:t xml:space="preserve">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jc w:val="center"/>
              <w:rPr>
                <w:rFonts w:ascii="Corbel" w:eastAsia="Corbel" w:hAnsi="Corbel" w:cs="Corbel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fault,</w:t>
            </w:r>
          </w:p>
          <w:p w:rsidR="00A651A3" w:rsidRDefault="00A651A3" w:rsidP="00A651A3">
            <w:pPr>
              <w:jc w:val="center"/>
              <w:rPr>
                <w:rFonts w:ascii="Corbel" w:eastAsia="Corbel" w:hAnsi="Corbel" w:cs="Corbel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contact </w:t>
            </w:r>
            <w:proofErr w:type="spellStart"/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ZenaMed</w:t>
            </w:r>
            <w:proofErr w:type="spellEnd"/>
          </w:p>
          <w:p w:rsidR="00777F05" w:rsidRPr="00A651A3" w:rsidRDefault="00777F05" w:rsidP="00A651A3">
            <w:pPr>
              <w:jc w:val="center"/>
              <w:rPr>
                <w:noProof/>
              </w:rPr>
            </w:pPr>
          </w:p>
        </w:tc>
      </w:tr>
    </w:tbl>
    <w:p w:rsidR="00886906" w:rsidRDefault="00886906" w:rsidP="00A651A3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Other warning lights:</w:t>
      </w:r>
    </w:p>
    <w:p w:rsidR="00886906" w:rsidRPr="00886906" w:rsidRDefault="00886906" w:rsidP="00930A82">
      <w:pPr>
        <w:pStyle w:val="Heading1"/>
      </w:pPr>
      <w:r w:rsidRPr="00886906">
        <w:t>Solid Red</w:t>
      </w:r>
    </w:p>
    <w:p w:rsidR="00930A82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>Battery too low for the instrument to</w:t>
      </w:r>
      <w:r w:rsidR="00930A82">
        <w:rPr>
          <w:rFonts w:eastAsia="Times New Roman" w:cs="Times New Roman"/>
          <w:color w:val="auto"/>
        </w:rPr>
        <w:t> start/operate.</w:t>
      </w:r>
    </w:p>
    <w:p w:rsidR="00886906" w:rsidRPr="00886906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>(</w:t>
      </w:r>
      <w:r w:rsidRPr="00886906">
        <w:rPr>
          <w:rFonts w:eastAsia="Times New Roman" w:cs="Times New Roman"/>
          <w:i/>
          <w:color w:val="auto"/>
        </w:rPr>
        <w:t>Remedy:</w:t>
      </w:r>
      <w:r w:rsidRPr="00886906">
        <w:rPr>
          <w:rFonts w:eastAsia="Times New Roman" w:cs="Times New Roman"/>
          <w:color w:val="auto"/>
        </w:rPr>
        <w:t>  Charge battery before use).</w:t>
      </w:r>
    </w:p>
    <w:p w:rsidR="00886906" w:rsidRPr="00886906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> </w:t>
      </w:r>
    </w:p>
    <w:p w:rsidR="00886906" w:rsidRPr="00886906" w:rsidRDefault="00886906" w:rsidP="00930A82">
      <w:pPr>
        <w:pStyle w:val="Heading1"/>
      </w:pPr>
      <w:r w:rsidRPr="00886906">
        <w:t>Alternating Red/White</w:t>
      </w:r>
    </w:p>
    <w:p w:rsidR="00886906" w:rsidRPr="00886906" w:rsidRDefault="00886906" w:rsidP="00930A82">
      <w:pPr>
        <w:pStyle w:val="BodyText"/>
      </w:pPr>
      <w:r w:rsidRPr="00886906">
        <w:t>Indicates the lamp has not illuminated</w:t>
      </w:r>
      <w:r w:rsidR="00930A82">
        <w:t xml:space="preserve">. </w:t>
      </w:r>
      <w:r w:rsidRPr="00886906">
        <w:t>This should occur only a few seconds after the pump is turned on. It will not occur immediately after switch on.</w:t>
      </w:r>
    </w:p>
    <w:p w:rsidR="00886906" w:rsidRPr="00886906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>(</w:t>
      </w:r>
      <w:r w:rsidRPr="00886906">
        <w:rPr>
          <w:rFonts w:eastAsia="Times New Roman" w:cs="Times New Roman"/>
          <w:i/>
          <w:color w:val="auto"/>
        </w:rPr>
        <w:t>Remedy</w:t>
      </w:r>
      <w:r w:rsidRPr="00886906">
        <w:rPr>
          <w:rFonts w:eastAsia="Times New Roman" w:cs="Times New Roman"/>
          <w:color w:val="auto"/>
        </w:rPr>
        <w:t>:  Repeat turning instrument on/off a couple of times – the lamp might strike – else return instrument to service centre to change lamp).</w:t>
      </w:r>
    </w:p>
    <w:p w:rsidR="00886906" w:rsidRPr="00886906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> </w:t>
      </w:r>
    </w:p>
    <w:p w:rsidR="00886906" w:rsidRPr="00886906" w:rsidRDefault="00886906" w:rsidP="00930A82">
      <w:pPr>
        <w:pStyle w:val="Heading1"/>
      </w:pPr>
      <w:r w:rsidRPr="00886906">
        <w:t>Alternating Red/Blue</w:t>
      </w:r>
    </w:p>
    <w:p w:rsidR="00886906" w:rsidRPr="00886906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 xml:space="preserve">After 30s after switch on, with pump </w:t>
      </w:r>
      <w:r w:rsidRPr="00886906">
        <w:rPr>
          <w:rFonts w:eastAsia="Times New Roman" w:cs="Times New Roman"/>
          <w:b/>
          <w:i/>
          <w:color w:val="auto"/>
        </w:rPr>
        <w:t>off</w:t>
      </w:r>
      <w:r w:rsidRPr="00886906">
        <w:rPr>
          <w:rFonts w:eastAsia="Times New Roman" w:cs="Times New Roman"/>
          <w:color w:val="auto"/>
        </w:rPr>
        <w:t xml:space="preserve">, </w:t>
      </w:r>
      <w:r w:rsidR="00930A82">
        <w:rPr>
          <w:rFonts w:eastAsia="Times New Roman" w:cs="Times New Roman"/>
          <w:color w:val="auto"/>
        </w:rPr>
        <w:t>indicated contaminated air in the system.</w:t>
      </w:r>
    </w:p>
    <w:p w:rsidR="00886906" w:rsidRPr="00886906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>(</w:t>
      </w:r>
      <w:r w:rsidRPr="00886906">
        <w:rPr>
          <w:rFonts w:eastAsia="Times New Roman" w:cs="Times New Roman"/>
          <w:i/>
          <w:color w:val="auto"/>
        </w:rPr>
        <w:t>Remedy:</w:t>
      </w:r>
      <w:r w:rsidRPr="00886906">
        <w:rPr>
          <w:rFonts w:eastAsia="Times New Roman" w:cs="Times New Roman"/>
          <w:color w:val="auto"/>
        </w:rPr>
        <w:t>  Repeat turning instrumen</w:t>
      </w:r>
      <w:r w:rsidR="00E24D0E">
        <w:rPr>
          <w:rFonts w:eastAsia="Times New Roman" w:cs="Times New Roman"/>
          <w:color w:val="auto"/>
        </w:rPr>
        <w:t xml:space="preserve">t on/off a couple of times in </w:t>
      </w:r>
      <w:r w:rsidRPr="00886906">
        <w:rPr>
          <w:rFonts w:eastAsia="Times New Roman" w:cs="Times New Roman"/>
          <w:color w:val="auto"/>
        </w:rPr>
        <w:t>clean</w:t>
      </w:r>
      <w:r w:rsidR="00E24D0E">
        <w:rPr>
          <w:rFonts w:eastAsia="Times New Roman" w:cs="Times New Roman"/>
          <w:color w:val="auto"/>
        </w:rPr>
        <w:t xml:space="preserve"> air</w:t>
      </w:r>
      <w:r w:rsidRPr="00886906">
        <w:rPr>
          <w:rFonts w:eastAsia="Times New Roman" w:cs="Times New Roman"/>
          <w:color w:val="auto"/>
        </w:rPr>
        <w:t>).</w:t>
      </w:r>
    </w:p>
    <w:p w:rsidR="00886906" w:rsidRPr="00886906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> </w:t>
      </w:r>
    </w:p>
    <w:p w:rsidR="00886906" w:rsidRPr="00886906" w:rsidRDefault="00886906" w:rsidP="00E24D0E">
      <w:pPr>
        <w:pStyle w:val="Heading1"/>
      </w:pPr>
      <w:r w:rsidRPr="00886906">
        <w:t>Alternating Red/Magenta</w:t>
      </w:r>
    </w:p>
    <w:p w:rsidR="00886906" w:rsidRPr="00886906" w:rsidRDefault="00886906" w:rsidP="00E24D0E">
      <w:pPr>
        <w:pStyle w:val="BodyText"/>
      </w:pPr>
      <w:r w:rsidRPr="00886906">
        <w:t xml:space="preserve">After 30s with pump </w:t>
      </w:r>
      <w:r w:rsidRPr="00E24D0E">
        <w:rPr>
          <w:b/>
          <w:i/>
        </w:rPr>
        <w:t>on</w:t>
      </w:r>
      <w:r w:rsidRPr="00886906">
        <w:t xml:space="preserve">, </w:t>
      </w:r>
      <w:r w:rsidR="00E24D0E">
        <w:t>indicates a probable sensor fault</w:t>
      </w:r>
    </w:p>
    <w:p w:rsidR="00886906" w:rsidRPr="00886906" w:rsidRDefault="00886906" w:rsidP="00886906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886906">
        <w:rPr>
          <w:rFonts w:eastAsia="Times New Roman" w:cs="Times New Roman"/>
          <w:color w:val="auto"/>
        </w:rPr>
        <w:t>(</w:t>
      </w:r>
      <w:r w:rsidRPr="00886906">
        <w:rPr>
          <w:rFonts w:eastAsia="Times New Roman" w:cs="Times New Roman"/>
          <w:i/>
          <w:color w:val="auto"/>
        </w:rPr>
        <w:t>Remedy:</w:t>
      </w:r>
      <w:r w:rsidRPr="00886906">
        <w:rPr>
          <w:rFonts w:eastAsia="Times New Roman" w:cs="Times New Roman"/>
          <w:color w:val="auto"/>
        </w:rPr>
        <w:t>  Instrument should be returned to service centre for overhaul and checking).</w:t>
      </w:r>
    </w:p>
    <w:p w:rsidR="00A651A3" w:rsidRDefault="00A651A3" w:rsidP="00A651A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:rsidR="00A651A3" w:rsidRPr="00A651A3" w:rsidRDefault="00A651A3" w:rsidP="00A651A3">
      <w:pPr>
        <w:jc w:val="center"/>
        <w:rPr>
          <w:rFonts w:asciiTheme="minorHAnsi" w:eastAsiaTheme="minorHAnsi" w:hAnsiTheme="minorHAnsi" w:cstheme="minorBidi"/>
          <w:color w:val="009999"/>
          <w:lang w:eastAsia="en-US"/>
        </w:rPr>
      </w:pPr>
      <w:r w:rsidRPr="00A651A3">
        <w:rPr>
          <w:rFonts w:asciiTheme="minorHAnsi" w:eastAsiaTheme="minorHAnsi" w:hAnsiTheme="minorHAnsi" w:cstheme="minorBidi"/>
          <w:color w:val="009999"/>
          <w:lang w:eastAsia="en-US"/>
        </w:rPr>
        <w:lastRenderedPageBreak/>
        <w:t>For</w:t>
      </w:r>
      <w:r w:rsidR="0088127C">
        <w:rPr>
          <w:rFonts w:asciiTheme="minorHAnsi" w:eastAsiaTheme="minorHAnsi" w:hAnsiTheme="minorHAnsi" w:cstheme="minorBidi"/>
          <w:color w:val="009999"/>
          <w:lang w:eastAsia="en-US"/>
        </w:rPr>
        <w:t xml:space="preserve"> instructions on how to send</w:t>
      </w:r>
      <w:r w:rsidRPr="00A651A3">
        <w:rPr>
          <w:rFonts w:asciiTheme="minorHAnsi" w:eastAsiaTheme="minorHAnsi" w:hAnsiTheme="minorHAnsi" w:cstheme="minorBidi"/>
          <w:color w:val="009999"/>
          <w:lang w:eastAsia="en-US"/>
        </w:rPr>
        <w:t xml:space="preserve"> </w:t>
      </w:r>
      <w:proofErr w:type="spellStart"/>
      <w:r w:rsidR="00A02EF7">
        <w:rPr>
          <w:rFonts w:asciiTheme="minorHAnsi" w:eastAsiaTheme="minorHAnsi" w:hAnsiTheme="minorHAnsi" w:cstheme="minorBidi"/>
          <w:color w:val="009999"/>
          <w:lang w:eastAsia="en-US"/>
        </w:rPr>
        <w:t>Zenalyser</w:t>
      </w:r>
      <w:proofErr w:type="spellEnd"/>
      <w:r w:rsidR="00A02EF7">
        <w:rPr>
          <w:rFonts w:asciiTheme="minorHAnsi" w:eastAsiaTheme="minorHAnsi" w:hAnsiTheme="minorHAnsi" w:cstheme="minorBidi"/>
          <w:color w:val="009999"/>
          <w:lang w:eastAsia="en-US"/>
        </w:rPr>
        <w:t>®</w:t>
      </w:r>
      <w:r w:rsidRPr="00A651A3">
        <w:rPr>
          <w:rFonts w:asciiTheme="minorHAnsi" w:eastAsiaTheme="minorHAnsi" w:hAnsiTheme="minorHAnsi" w:cstheme="minorBidi"/>
          <w:color w:val="009999"/>
          <w:lang w:eastAsia="en-US"/>
        </w:rPr>
        <w:t xml:space="preserve"> data to your Supporter, see below</w:t>
      </w:r>
    </w:p>
    <w:p w:rsidR="00A651A3" w:rsidRDefault="00A651A3" w:rsidP="00A651A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1A3" w:rsidRPr="00A651A3" w:rsidTr="00073678">
        <w:tc>
          <w:tcPr>
            <w:tcW w:w="9016" w:type="dxa"/>
          </w:tcPr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right="28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 xml:space="preserve">3. </w:t>
            </w:r>
          </w:p>
          <w:p w:rsidR="00A651A3" w:rsidRPr="00A651A3" w:rsidRDefault="00A651A3" w:rsidP="00A651A3">
            <w:pPr>
              <w:ind w:left="1633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 xml:space="preserve">Sending the </w:t>
            </w:r>
            <w:proofErr w:type="spellStart"/>
            <w:r w:rsidR="00A02EF7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>Zenalyser</w:t>
            </w:r>
            <w:proofErr w:type="spellEnd"/>
            <w:r w:rsidR="00A02EF7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>®</w:t>
            </w:r>
            <w:r w:rsidRPr="00A651A3">
              <w:rPr>
                <w:rFonts w:ascii="Corbel" w:eastAsia="Corbel" w:hAnsi="Corbel" w:cs="Corbel"/>
                <w:b/>
                <w:color w:val="009999"/>
                <w:sz w:val="28"/>
                <w:lang w:eastAsia="en-US"/>
              </w:rPr>
              <w:t xml:space="preserve"> results to the Supporter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A651A3" w:rsidRPr="00A651A3" w:rsidTr="00073678">
        <w:tc>
          <w:tcPr>
            <w:tcW w:w="9016" w:type="dxa"/>
          </w:tcPr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On your computer desktop, </w:t>
            </w:r>
            <w:r w:rsidRPr="00A651A3">
              <w:rPr>
                <w:rFonts w:ascii="Corbel" w:eastAsia="Corbel" w:hAnsi="Corbel" w:cs="Corbel"/>
                <w:color w:val="009999"/>
                <w:lang w:eastAsia="en-US"/>
              </w:rPr>
              <w:t xml:space="preserve">double click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on the </w:t>
            </w:r>
            <w:proofErr w:type="spellStart"/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ZenPatient</w:t>
            </w:r>
            <w:proofErr w:type="spellEnd"/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icon </w:t>
            </w:r>
            <w:r w:rsidRPr="00A651A3">
              <w:rPr>
                <w:color w:val="auto"/>
                <w:lang w:eastAsia="en-US"/>
              </w:rPr>
              <w:t xml:space="preserve"> 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A651A3" w:rsidRPr="00A651A3" w:rsidTr="00073678">
        <w:tc>
          <w:tcPr>
            <w:tcW w:w="9016" w:type="dxa"/>
          </w:tcPr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Connect the </w:t>
            </w:r>
            <w:proofErr w:type="spellStart"/>
            <w:r w:rsidR="00A02EF7">
              <w:rPr>
                <w:rFonts w:ascii="Corbel" w:eastAsia="Corbel" w:hAnsi="Corbel" w:cs="Corbel"/>
                <w:color w:val="auto"/>
                <w:lang w:eastAsia="en-US"/>
              </w:rPr>
              <w:t>Zenalyser</w:t>
            </w:r>
            <w:proofErr w:type="spellEnd"/>
            <w:r w:rsidR="00A02EF7">
              <w:rPr>
                <w:rFonts w:ascii="Corbel" w:eastAsia="Corbel" w:hAnsi="Corbel" w:cs="Corbel"/>
                <w:color w:val="auto"/>
                <w:lang w:eastAsia="en-US"/>
              </w:rPr>
              <w:t>®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to your computer with </w:t>
            </w:r>
            <w:r w:rsidR="00FA6D7F">
              <w:rPr>
                <w:rFonts w:ascii="Corbel" w:eastAsia="Corbel" w:hAnsi="Corbel" w:cs="Corbel"/>
                <w:color w:val="auto"/>
                <w:lang w:eastAsia="en-US"/>
              </w:rPr>
              <w:t>the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USB cable</w:t>
            </w:r>
            <w:r w:rsidR="00FA6D7F">
              <w:rPr>
                <w:rFonts w:ascii="Corbel" w:eastAsia="Corbel" w:hAnsi="Corbel" w:cs="Corbel"/>
                <w:color w:val="auto"/>
                <w:lang w:eastAsia="en-US"/>
              </w:rPr>
              <w:t xml:space="preserve"> supplied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– your name will appear </w:t>
            </w:r>
            <w:r w:rsidRPr="00A651A3">
              <w:rPr>
                <w:color w:val="auto"/>
                <w:lang w:eastAsia="en-US"/>
              </w:rPr>
              <w:t xml:space="preserve">   </w:t>
            </w:r>
          </w:p>
          <w:p w:rsidR="00A651A3" w:rsidRPr="00A651A3" w:rsidRDefault="00656294" w:rsidP="00A651A3">
            <w:pPr>
              <w:spacing w:after="1903"/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00361</wp:posOffset>
                      </wp:positionH>
                      <wp:positionV relativeFrom="paragraph">
                        <wp:posOffset>98564</wp:posOffset>
                      </wp:positionV>
                      <wp:extent cx="3351038" cy="317133"/>
                      <wp:effectExtent l="38100" t="0" r="20955" b="102235"/>
                      <wp:wrapNone/>
                      <wp:docPr id="177" name="Elb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1038" cy="317133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85C7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77" o:spid="_x0000_s1026" type="#_x0000_t34" style="position:absolute;margin-left:63pt;margin-top:7.75pt;width:263.85pt;height:24.9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" strokecolor="red" strokeweight="1pt">
                      <v:stroke endarrow="block"/>
                    </v:shape>
                  </w:pict>
                </mc:Fallback>
              </mc:AlternateContent>
            </w:r>
            <w:r w:rsidR="00D47FBB"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anchor distT="0" distB="0" distL="114300" distR="114300" simplePos="0" relativeHeight="251692032" behindDoc="0" locked="0" layoutInCell="1" allowOverlap="0" wp14:anchorId="40D60B8C" wp14:editId="6E85CAA1">
                  <wp:simplePos x="0" y="0"/>
                  <wp:positionH relativeFrom="column">
                    <wp:posOffset>45233</wp:posOffset>
                  </wp:positionH>
                  <wp:positionV relativeFrom="paragraph">
                    <wp:posOffset>187090</wp:posOffset>
                  </wp:positionV>
                  <wp:extent cx="1739900" cy="2011680"/>
                  <wp:effectExtent l="0" t="0" r="0" b="0"/>
                  <wp:wrapSquare wrapText="bothSides"/>
                  <wp:docPr id="163" name="Pictur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 85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1A3"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 </w:t>
            </w:r>
          </w:p>
          <w:p w:rsidR="00A651A3" w:rsidRPr="00A651A3" w:rsidRDefault="00A651A3" w:rsidP="00A651A3">
            <w:pPr>
              <w:spacing w:after="782"/>
              <w:ind w:left="3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009999"/>
                <w:lang w:eastAsia="en-US"/>
              </w:rPr>
              <w:t xml:space="preserve">Click </w:t>
            </w: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>“</w:t>
            </w:r>
            <w:r w:rsidRPr="00A651A3">
              <w:rPr>
                <w:rFonts w:ascii="Corbel" w:eastAsia="Corbel" w:hAnsi="Corbel" w:cs="Corbel"/>
                <w:b/>
                <w:color w:val="auto"/>
                <w:lang w:eastAsia="en-US"/>
              </w:rPr>
              <w:t>Send Data to Supporter</w:t>
            </w:r>
            <w:r w:rsidR="00D47FBB">
              <w:rPr>
                <w:rFonts w:ascii="Corbel" w:eastAsia="Corbel" w:hAnsi="Corbel" w:cs="Corbel"/>
                <w:color w:val="auto"/>
                <w:lang w:eastAsia="en-US"/>
              </w:rPr>
              <w:t>”</w:t>
            </w: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A651A3" w:rsidRPr="00A651A3" w:rsidTr="00073678">
        <w:tc>
          <w:tcPr>
            <w:tcW w:w="9016" w:type="dxa"/>
          </w:tcPr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ind w:left="4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651A3">
              <w:rPr>
                <w:rFonts w:ascii="Corbel" w:eastAsia="Corbel" w:hAnsi="Corbel" w:cs="Corbel"/>
                <w:color w:val="auto"/>
                <w:lang w:eastAsia="en-US"/>
              </w:rPr>
              <w:t xml:space="preserve">A message will appear when the data has been successfully sent </w:t>
            </w:r>
            <w:r w:rsidRPr="00A651A3">
              <w:rPr>
                <w:color w:val="auto"/>
                <w:lang w:eastAsia="en-US"/>
              </w:rPr>
              <w:t xml:space="preserve">   </w:t>
            </w:r>
          </w:p>
          <w:p w:rsidR="00A651A3" w:rsidRPr="00A651A3" w:rsidRDefault="00D47FBB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D47F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BA0AE86" wp14:editId="6E543453">
                      <wp:simplePos x="0" y="0"/>
                      <wp:positionH relativeFrom="column">
                        <wp:posOffset>1987418</wp:posOffset>
                      </wp:positionH>
                      <wp:positionV relativeFrom="page">
                        <wp:posOffset>1904989</wp:posOffset>
                      </wp:positionV>
                      <wp:extent cx="2279650" cy="1122045"/>
                      <wp:effectExtent l="0" t="0" r="0" b="0"/>
                      <wp:wrapNone/>
                      <wp:docPr id="1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FBB" w:rsidRDefault="00D47FBB" w:rsidP="00D47FBB">
                                  <w:r w:rsidRPr="00814C82">
                                    <w:rPr>
                                      <w:color w:val="009999"/>
                                    </w:rPr>
                                    <w:t xml:space="preserve">Click </w:t>
                                  </w:r>
                                  <w:r>
                                    <w:t xml:space="preserve">“Exit”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A0AE86" id="_x0000_s1048" type="#_x0000_t202" style="position:absolute;margin-left:156.5pt;margin-top:150pt;width:179.5pt;height:88.35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" stroked="f">
                      <v:textbox style="mso-fit-shape-to-text:t">
                        <w:txbxContent>
                          <w:p w:rsidR="00D47FBB" w:rsidRDefault="00D47FBB" w:rsidP="00D47FBB">
                            <w:r w:rsidRPr="00814C82">
                              <w:rPr>
                                <w:color w:val="009999"/>
                              </w:rPr>
                              <w:t xml:space="preserve">Click </w:t>
                            </w:r>
                            <w:r>
                              <w:t xml:space="preserve">“Exit”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651A3" w:rsidRPr="00A651A3">
              <w:rPr>
                <w:rFonts w:asciiTheme="minorHAnsi" w:eastAsiaTheme="minorHAnsi" w:hAnsiTheme="minorHAnsi" w:cstheme="minorBidi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E22178A" wp14:editId="0CEDE632">
                      <wp:extent cx="3578809" cy="2074545"/>
                      <wp:effectExtent l="0" t="0" r="0" b="1905"/>
                      <wp:docPr id="6704" name="Group 6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8809" cy="2074545"/>
                                <a:chOff x="0" y="0"/>
                                <a:chExt cx="3578809" cy="2074545"/>
                              </a:xfrm>
                            </wpg:grpSpPr>
                            <wps:wsp>
                              <wps:cNvPr id="820" name="Rectangle 820"/>
                              <wps:cNvSpPr/>
                              <wps:spPr>
                                <a:xfrm>
                                  <a:off x="0" y="0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0" y="186307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0" y="1108708"/>
                                  <a:ext cx="1523568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                           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7" name="Rectangle 827"/>
                              <wps:cNvSpPr/>
                              <wps:spPr>
                                <a:xfrm>
                                  <a:off x="1145794" y="1108708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0" name="Rectangle 830"/>
                              <wps:cNvSpPr/>
                              <wps:spPr>
                                <a:xfrm>
                                  <a:off x="0" y="1662301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>
                                  <a:off x="0" y="1847721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7" name="Picture 85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345" y="50165"/>
                                  <a:ext cx="1739900" cy="202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8" name="Shape 858"/>
                              <wps:cNvSpPr/>
                              <wps:spPr>
                                <a:xfrm>
                                  <a:off x="1082675" y="144145"/>
                                  <a:ext cx="1423035" cy="321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3035" h="321945">
                                      <a:moveTo>
                                        <a:pt x="1157986" y="0"/>
                                      </a:moveTo>
                                      <a:lnTo>
                                        <a:pt x="1423035" y="0"/>
                                      </a:lnTo>
                                      <a:lnTo>
                                        <a:pt x="1423035" y="12700"/>
                                      </a:lnTo>
                                      <a:lnTo>
                                        <a:pt x="1170686" y="12700"/>
                                      </a:lnTo>
                                      <a:lnTo>
                                        <a:pt x="1170686" y="290195"/>
                                      </a:lnTo>
                                      <a:lnTo>
                                        <a:pt x="76200" y="290195"/>
                                      </a:lnTo>
                                      <a:lnTo>
                                        <a:pt x="76200" y="321945"/>
                                      </a:lnTo>
                                      <a:lnTo>
                                        <a:pt x="0" y="283845"/>
                                      </a:lnTo>
                                      <a:lnTo>
                                        <a:pt x="76200" y="245745"/>
                                      </a:lnTo>
                                      <a:lnTo>
                                        <a:pt x="76200" y="277495"/>
                                      </a:lnTo>
                                      <a:lnTo>
                                        <a:pt x="1157986" y="277495"/>
                                      </a:lnTo>
                                      <a:lnTo>
                                        <a:pt x="11579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1" name="Rectangle 861"/>
                              <wps:cNvSpPr/>
                              <wps:spPr>
                                <a:xfrm>
                                  <a:off x="2535555" y="1662301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3" name="Rectangle 863"/>
                              <wps:cNvSpPr/>
                              <wps:spPr>
                                <a:xfrm>
                                  <a:off x="2738755" y="1662301"/>
                                  <a:ext cx="73391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5" name="Rectangle 865"/>
                              <wps:cNvSpPr/>
                              <wps:spPr>
                                <a:xfrm>
                                  <a:off x="3041822" y="1662301"/>
                                  <a:ext cx="73391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6" name="Rectangle 866"/>
                              <wps:cNvSpPr/>
                              <wps:spPr>
                                <a:xfrm>
                                  <a:off x="3071749" y="1662301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" name="Rectangle 868"/>
                              <wps:cNvSpPr/>
                              <wps:spPr>
                                <a:xfrm>
                                  <a:off x="3541649" y="1662301"/>
                                  <a:ext cx="37160" cy="188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51A3" w:rsidRDefault="00A651A3" w:rsidP="00A651A3">
                                    <w:r>
                                      <w:rPr>
                                        <w:rFonts w:ascii="Corbel" w:eastAsia="Corbel" w:hAnsi="Corbel" w:cs="Corbe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2178A" id="Group 6704" o:spid="_x0000_s1049" style="width:281.8pt;height:163.35pt;mso-position-horizontal-relative:char;mso-position-vertical-relative:line" coordsize="35788,207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">
                      <v:rect id="Rectangle 820" o:spid="_x0000_s1050" style="position:absolute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h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mhMAAAADcAAAADwAAAAAAAAAAAAAAAACYAgAAZHJzL2Rvd25y&#10;ZXYueG1sUEsFBgAAAAAEAAQA9QAAAIUDAAAAAA==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1" o:spid="_x0000_s1051" style="position:absolute;top:1863;width:371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DH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8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Qx/EAAAA3AAAAA8AAAAAAAAAAAAAAAAAmAIAAGRycy9k&#10;b3ducmV2LnhtbFBLBQYAAAAABAAEAPUAAACJAwAAAAA=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6" o:spid="_x0000_s1052" style="position:absolute;top:11087;width:15235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ba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yj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NtrxQAAANwAAAAPAAAAAAAAAAAAAAAAAJgCAABkcnMv&#10;ZG93bnJldi54bWxQSwUGAAAAAAQABAD1AAAAigMAAAAA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                                        </w:t>
                              </w:r>
                            </w:p>
                          </w:txbxContent>
                        </v:textbox>
                      </v:rect>
                      <v:rect id="Rectangle 827" o:spid="_x0000_s1053" style="position:absolute;left:11457;top:11087;width:37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+8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+8MYAAADcAAAADwAAAAAAAAAAAAAAAACYAgAAZHJz&#10;L2Rvd25yZXYueG1sUEsFBgAAAAAEAAQA9QAAAIsDAAAAAA==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0" o:spid="_x0000_s1054" style="position:absolute;top:16623;width:371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wW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cFnBAAAA3AAAAA8AAAAAAAAAAAAAAAAAmAIAAGRycy9kb3du&#10;cmV2LnhtbFBLBQYAAAAABAAEAPUAAACGAwAAAAA=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1" o:spid="_x0000_s1055" style="position:absolute;top:18477;width:371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Vw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k1cLEAAAA3AAAAA8AAAAAAAAAAAAAAAAAmAIAAGRycy9k&#10;b3ducmV2LnhtbFBLBQYAAAAABAAEAPUAAACJAwAAAAA=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7" o:spid="_x0000_s1056" type="#_x0000_t75" style="position:absolute;left:933;top:501;width:17399;height:20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Km7HAAAA3AAAAA8AAABkcnMvZG93bnJldi54bWxEj0FrwkAUhO+C/2F5BW91o2gr0VWkUtuD&#10;SJuKeHxkX5Ng9m3Irkn017uFgsdhZr5hFqvOlKKh2hWWFYyGEQji1OqCMwWHn/fnGQjnkTWWlknB&#10;lRyslv3eAmNtW/6mJvGZCBB2MSrIva9iKV2ak0E3tBVx8H5tbdAHWWdS19gGuCnlOIpepMGCw0KO&#10;Fb3llJ6Ti1HwMTmPqs0Wd8fbvjlNN7v2Ok6+lBo8des5CE+df4T/259awWz6Cn9nwhG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gkKm7HAAAA3AAAAA8AAAAAAAAAAAAA&#10;AAAAnwIAAGRycy9kb3ducmV2LnhtbFBLBQYAAAAABAAEAPcAAACTAwAAAAA=&#10;">
                        <v:imagedata r:id="rId28" o:title=""/>
                      </v:shape>
                      <v:shape id="Shape 858" o:spid="_x0000_s1057" style="position:absolute;left:10826;top:1441;width:14231;height:3219;visibility:visible;mso-wrap-style:square;v-text-anchor:top" coordsize="1423035,32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9MsEA&#10;AADcAAAADwAAAGRycy9kb3ducmV2LnhtbERPzYrCMBC+C/sOYRa8iKYKSrc2yrKu4kEPuj7A0Ixt&#10;aTMpTVbj25uD4PHj+8/XwbTiRr2rLSuYThIQxIXVNZcKLn/bcQrCeWSNrWVS8CAH69XHIMdM2zuf&#10;6Hb2pYgh7DJUUHnfZVK6oiKDbmI74shdbW/QR9iXUvd4j+GmlbMkWUiDNceGCjv6qahozv9GweKX&#10;tuFr15hut7H1aBT8oeSjUsPP8L0E4Sn4t/jl3msF6Ty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RvTLBAAAA3AAAAA8AAAAAAAAAAAAAAAAAmAIAAGRycy9kb3du&#10;cmV2LnhtbFBLBQYAAAAABAAEAPUAAACGAwAAAAA=&#10;" path="m1157986,r265049,l1423035,12700r-252349,l1170686,290195r-1094486,l76200,321945,,283845,76200,245745r,31750l1157986,277495,1157986,xe" fillcolor="red" stroked="f" strokeweight="0">
                        <v:stroke miterlimit="83231f" joinstyle="miter"/>
                        <v:path arrowok="t" textboxrect="0,0,1423035,321945"/>
                      </v:shape>
                      <v:rect id="Rectangle 861" o:spid="_x0000_s1058" style="position:absolute;left:25355;top:16623;width:37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638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0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+t/EAAAA3AAAAA8AAAAAAAAAAAAAAAAAmAIAAGRycy9k&#10;b3ducmV2LnhtbFBLBQYAAAAABAAEAPUAAACJAwAAAAA=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3" o:spid="_x0000_s1059" style="position:absolute;left:27387;top:16623;width:734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BM8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cEzxQAAANwAAAAPAAAAAAAAAAAAAAAAAJgCAABkcnMv&#10;ZG93bnJldi54bWxQSwUGAAAAAAQABAD1AAAAigMAAAAA&#10;" filled="f" stroked="f">
                        <v:textbox inset="0,0,0,0">
                          <w:txbxContent>
                            <w:p w:rsidR="00A651A3" w:rsidRDefault="00A651A3" w:rsidP="00A651A3"/>
                          </w:txbxContent>
                        </v:textbox>
                      </v:rect>
                      <v:rect id="Rectangle 865" o:spid="_x0000_s1060" style="position:absolute;left:30418;top:16623;width:734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83M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PzcxQAAANwAAAAPAAAAAAAAAAAAAAAAAJgCAABkcnMv&#10;ZG93bnJldi54bWxQSwUGAAAAAAQABAD1AAAAigMAAAAA&#10;" filled="f" stroked="f">
                        <v:textbox inset="0,0,0,0">
                          <w:txbxContent>
                            <w:p w:rsidR="00A651A3" w:rsidRDefault="00A651A3" w:rsidP="00A651A3"/>
                          </w:txbxContent>
                        </v:textbox>
                      </v:rect>
                      <v:rect id="Rectangle 866" o:spid="_x0000_s1061" style="position:absolute;left:30717;top:16623;width:37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iq8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tI4h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iq8YAAADcAAAADwAAAAAAAAAAAAAAAACYAgAAZHJz&#10;L2Rvd25yZXYueG1sUEsFBgAAAAAEAAQA9QAAAIsDAAAAAA==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8" o:spid="_x0000_s1062" style="position:absolute;left:35416;top:16623;width:37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TQs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L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1TQsAAAADcAAAADwAAAAAAAAAAAAAAAACYAgAAZHJzL2Rvd25y&#10;ZXYueG1sUEsFBgAAAAAEAAQA9QAAAIUDAAAAAA==&#10;" filled="f" stroked="f">
                        <v:textbox inset="0,0,0,0">
                          <w:txbxContent>
                            <w:p w:rsidR="00A651A3" w:rsidRDefault="00A651A3" w:rsidP="00A651A3"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A651A3" w:rsidRPr="00A651A3" w:rsidRDefault="00A651A3" w:rsidP="00A651A3">
            <w:pPr>
              <w:tabs>
                <w:tab w:val="left" w:pos="1215"/>
              </w:tabs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</w:tbl>
    <w:p w:rsidR="00CF5D5B" w:rsidRPr="00A651A3" w:rsidRDefault="00CF5D5B" w:rsidP="00A651A3"/>
    <w:sectPr w:rsidR="00CF5D5B" w:rsidRPr="00A651A3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A5" w:rsidRDefault="00571AA5" w:rsidP="00414B1E">
      <w:pPr>
        <w:spacing w:after="0" w:line="240" w:lineRule="auto"/>
      </w:pPr>
      <w:r>
        <w:separator/>
      </w:r>
    </w:p>
  </w:endnote>
  <w:endnote w:type="continuationSeparator" w:id="0">
    <w:p w:rsidR="00571AA5" w:rsidRDefault="00571AA5" w:rsidP="0041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502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B1E" w:rsidRDefault="00414B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B1E" w:rsidRDefault="00414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A5" w:rsidRDefault="00571AA5" w:rsidP="00414B1E">
      <w:pPr>
        <w:spacing w:after="0" w:line="240" w:lineRule="auto"/>
      </w:pPr>
      <w:r>
        <w:separator/>
      </w:r>
    </w:p>
  </w:footnote>
  <w:footnote w:type="continuationSeparator" w:id="0">
    <w:p w:rsidR="00571AA5" w:rsidRDefault="00571AA5" w:rsidP="0041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70393"/>
    <w:multiLevelType w:val="hybridMultilevel"/>
    <w:tmpl w:val="B4D4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kzclfkPSXm+8AhRJtx0iQJr/8PH1yxOtgcNmuyBLf1jAN35XZnjk+eNRGFfHRM31WNupOFUcC+jD2TXczmh7zA==" w:salt="yhDB7XDhWp/rnGtSg89O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53"/>
    <w:rsid w:val="00025E7C"/>
    <w:rsid w:val="00037B7E"/>
    <w:rsid w:val="0008793C"/>
    <w:rsid w:val="000E6561"/>
    <w:rsid w:val="00163205"/>
    <w:rsid w:val="002205B7"/>
    <w:rsid w:val="0030725E"/>
    <w:rsid w:val="003475DA"/>
    <w:rsid w:val="00373D24"/>
    <w:rsid w:val="00414B1E"/>
    <w:rsid w:val="004A5A00"/>
    <w:rsid w:val="004B4FDB"/>
    <w:rsid w:val="004F5357"/>
    <w:rsid w:val="005350D2"/>
    <w:rsid w:val="005672D2"/>
    <w:rsid w:val="00571AA5"/>
    <w:rsid w:val="005D4BB0"/>
    <w:rsid w:val="006078AF"/>
    <w:rsid w:val="00656294"/>
    <w:rsid w:val="006639F9"/>
    <w:rsid w:val="00672B2F"/>
    <w:rsid w:val="00691056"/>
    <w:rsid w:val="006D22D0"/>
    <w:rsid w:val="006F2F60"/>
    <w:rsid w:val="007418B0"/>
    <w:rsid w:val="00750E80"/>
    <w:rsid w:val="00771082"/>
    <w:rsid w:val="00777F05"/>
    <w:rsid w:val="007C3E76"/>
    <w:rsid w:val="007F04C3"/>
    <w:rsid w:val="00800B53"/>
    <w:rsid w:val="00812141"/>
    <w:rsid w:val="00814C82"/>
    <w:rsid w:val="008433CC"/>
    <w:rsid w:val="0088127C"/>
    <w:rsid w:val="00886906"/>
    <w:rsid w:val="008A13ED"/>
    <w:rsid w:val="008B7099"/>
    <w:rsid w:val="00930A82"/>
    <w:rsid w:val="009A12B1"/>
    <w:rsid w:val="009A3F0F"/>
    <w:rsid w:val="00A02EF7"/>
    <w:rsid w:val="00A651A3"/>
    <w:rsid w:val="00AE530D"/>
    <w:rsid w:val="00B0685B"/>
    <w:rsid w:val="00B55EE6"/>
    <w:rsid w:val="00BB165E"/>
    <w:rsid w:val="00BC0B1A"/>
    <w:rsid w:val="00BD1755"/>
    <w:rsid w:val="00C42544"/>
    <w:rsid w:val="00CB7873"/>
    <w:rsid w:val="00CF5D5B"/>
    <w:rsid w:val="00D47FBB"/>
    <w:rsid w:val="00D6560D"/>
    <w:rsid w:val="00D804E4"/>
    <w:rsid w:val="00E02E44"/>
    <w:rsid w:val="00E24D0E"/>
    <w:rsid w:val="00E80A23"/>
    <w:rsid w:val="00EC3BA3"/>
    <w:rsid w:val="00F05D7F"/>
    <w:rsid w:val="00F32606"/>
    <w:rsid w:val="00F72B50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E9838-4780-44C2-83BB-7E4A4D82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53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A82"/>
    <w:pPr>
      <w:keepNext/>
      <w:shd w:val="clear" w:color="auto" w:fill="FFFFFF"/>
      <w:spacing w:after="0" w:line="240" w:lineRule="auto"/>
      <w:outlineLvl w:val="0"/>
    </w:pPr>
    <w:rPr>
      <w:rFonts w:eastAsia="Times New Roman" w:cs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1E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4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1E"/>
    <w:rPr>
      <w:rFonts w:ascii="Calibri" w:eastAsia="Calibri" w:hAnsi="Calibri" w:cs="Calibri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0A82"/>
    <w:rPr>
      <w:rFonts w:ascii="Calibri" w:eastAsia="Times New Roman" w:hAnsi="Calibri" w:cs="Times New Roman"/>
      <w:b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930A82"/>
    <w:pPr>
      <w:shd w:val="clear" w:color="auto" w:fill="FFFFFF"/>
      <w:spacing w:after="0" w:line="240" w:lineRule="auto"/>
    </w:pPr>
    <w:rPr>
      <w:rFonts w:eastAsia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930A82"/>
    <w:rPr>
      <w:rFonts w:ascii="Calibri" w:eastAsia="Times New Roman" w:hAnsi="Calibri" w:cs="Times New Roman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82D5-D893-4ED0-9081-7BC20106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38</Words>
  <Characters>306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n fletcher</dc:creator>
  <cp:keywords/>
  <dc:description/>
  <cp:lastModifiedBy>keron fletcher</cp:lastModifiedBy>
  <cp:revision>16</cp:revision>
  <cp:lastPrinted>2015-02-10T20:45:00Z</cp:lastPrinted>
  <dcterms:created xsi:type="dcterms:W3CDTF">2015-02-10T20:46:00Z</dcterms:created>
  <dcterms:modified xsi:type="dcterms:W3CDTF">2015-10-13T14:33:00Z</dcterms:modified>
</cp:coreProperties>
</file>